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410"/>
        <w:gridCol w:w="1715"/>
        <w:gridCol w:w="1703"/>
        <w:gridCol w:w="3427"/>
      </w:tblGrid>
      <w:tr w:rsidR="00821A82" w:rsidRPr="002A0BFC" w14:paraId="5F47C4EF" w14:textId="77777777" w:rsidTr="00582722">
        <w:trPr>
          <w:trHeight w:val="440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0DCEEC" w14:textId="77777777" w:rsidR="00821A82" w:rsidRPr="002A0BFC" w:rsidRDefault="00821A82" w:rsidP="00526E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COMPANY DATA </w:t>
            </w:r>
          </w:p>
          <w:p w14:paraId="70CC0E26" w14:textId="7C6A38B1" w:rsidR="00821A82" w:rsidRPr="002A0BFC" w:rsidRDefault="00821A82" w:rsidP="00526E40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اطلاعات شرکت </w:t>
            </w:r>
          </w:p>
        </w:tc>
      </w:tr>
      <w:tr w:rsidR="001F5F1E" w:rsidRPr="002A0BFC" w14:paraId="0DCFAF1C" w14:textId="77777777" w:rsidTr="00050856">
        <w:trPr>
          <w:trHeight w:val="288"/>
        </w:trPr>
        <w:tc>
          <w:tcPr>
            <w:tcW w:w="5125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AEBD9" w14:textId="510B6215" w:rsidR="001F5F1E" w:rsidRPr="002A0BFC" w:rsidRDefault="00821A82" w:rsidP="00E61B1F">
            <w:pPr>
              <w:rPr>
                <w:rFonts w:ascii="Calibri" w:hAnsi="Calibri" w:cs="Calibri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B41373" w:rsidRPr="002A0BFC">
              <w:rPr>
                <w:rFonts w:ascii="Calibri" w:hAnsi="Calibri" w:cs="Calibri"/>
                <w:sz w:val="18"/>
                <w:szCs w:val="18"/>
                <w:lang w:bidi="fa-IR"/>
              </w:rPr>
              <w:t xml:space="preserve">Registered </w:t>
            </w:r>
            <w:r w:rsidRPr="002A0BFC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16DAAB" w14:textId="77777777" w:rsidR="001F5F1E" w:rsidRPr="002A0BFC" w:rsidRDefault="001F5F1E" w:rsidP="00E61B1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A0BFC">
              <w:rPr>
                <w:rFonts w:ascii="Tahoma" w:hAnsi="Tahoma" w:cs="Tahoma"/>
                <w:sz w:val="16"/>
                <w:szCs w:val="16"/>
                <w:rtl/>
              </w:rPr>
              <w:t xml:space="preserve">نام ثبت شده </w:t>
            </w:r>
            <w:proofErr w:type="spellStart"/>
            <w:r w:rsidRPr="002A0BFC">
              <w:rPr>
                <w:rFonts w:ascii="Tahoma" w:hAnsi="Tahoma" w:cs="Tahoma"/>
                <w:sz w:val="16"/>
                <w:szCs w:val="16"/>
                <w:rtl/>
              </w:rPr>
              <w:t>سازمان</w:t>
            </w:r>
            <w:proofErr w:type="spellEnd"/>
          </w:p>
        </w:tc>
      </w:tr>
      <w:tr w:rsidR="00E61B1F" w:rsidRPr="002A0BFC" w14:paraId="27DAEFFF" w14:textId="77777777" w:rsidTr="00050856">
        <w:trPr>
          <w:trHeight w:val="288"/>
        </w:trPr>
        <w:tc>
          <w:tcPr>
            <w:tcW w:w="51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B71F" w14:textId="4E003640" w:rsidR="00E61B1F" w:rsidRPr="002A0BFC" w:rsidRDefault="00E61B1F" w:rsidP="00821A82">
            <w:pPr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English)</w:t>
            </w:r>
            <w:r w:rsidRPr="002A0BFC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 </w:t>
            </w:r>
            <w:r w:rsidR="00821A82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1A82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="00821A82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="00821A82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821A82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EE8E6E" w14:textId="7A5890BE" w:rsidR="00E61B1F" w:rsidRPr="002A0BFC" w:rsidRDefault="00E61B1F" w:rsidP="00821A82">
            <w:pPr>
              <w:bidi/>
              <w:rPr>
                <w:rFonts w:ascii="Tahoma" w:hAnsi="Tahoma" w:cs="Tahoma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>(فارسی)</w:t>
            </w:r>
            <w:r w:rsidRPr="002A0BFC">
              <w:rPr>
                <w:rFonts w:ascii="Tahoma" w:hAnsi="Tahoma" w:cs="Tahoma"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  <w:tr w:rsidR="00D078B9" w:rsidRPr="002A0BFC" w14:paraId="545489F5" w14:textId="77777777" w:rsidTr="002C3268">
        <w:trPr>
          <w:trHeight w:val="432"/>
        </w:trPr>
        <w:tc>
          <w:tcPr>
            <w:tcW w:w="3410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1EBA7C" w14:textId="394E669C" w:rsidR="00D078B9" w:rsidRPr="002A0BFC" w:rsidRDefault="00821A82" w:rsidP="00D078B9">
            <w:pPr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Registration ID</w:t>
            </w:r>
          </w:p>
          <w:p w14:paraId="4D7605D0" w14:textId="26CB3C0C" w:rsidR="00D078B9" w:rsidRPr="002A0BFC" w:rsidRDefault="00D078B9" w:rsidP="00D078B9">
            <w:pPr>
              <w:bidi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شماره ثبت</w:t>
            </w:r>
          </w:p>
        </w:tc>
        <w:tc>
          <w:tcPr>
            <w:tcW w:w="3418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BB5711" w14:textId="6DF85FC5" w:rsidR="00D078B9" w:rsidRPr="002A0BFC" w:rsidRDefault="00821A82" w:rsidP="00D078B9">
            <w:pPr>
              <w:rPr>
                <w:rFonts w:ascii="B Nazanin" w:hAnsi="B Nazanin" w:cs="B Nazanin"/>
                <w:sz w:val="20"/>
                <w:szCs w:val="20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Company ID</w:t>
            </w:r>
          </w:p>
          <w:p w14:paraId="1535E1E8" w14:textId="613C70AC" w:rsidR="00D078B9" w:rsidRPr="002A0BFC" w:rsidRDefault="00D078B9" w:rsidP="00D078B9">
            <w:pPr>
              <w:bidi/>
              <w:rPr>
                <w:rFonts w:ascii="Tahoma" w:hAnsi="Tahoma" w:cs="Tahoma"/>
                <w:sz w:val="16"/>
                <w:szCs w:val="16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</w:rPr>
              <w:t>شناسه ملی شرکت</w:t>
            </w:r>
          </w:p>
        </w:tc>
        <w:tc>
          <w:tcPr>
            <w:tcW w:w="3427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B07B1B" w14:textId="77777777" w:rsidR="00D078B9" w:rsidRPr="002A0BFC" w:rsidRDefault="00D078B9" w:rsidP="00D078B9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TAX Nr. </w:t>
            </w:r>
          </w:p>
          <w:p w14:paraId="4F2833B5" w14:textId="1E7BC139" w:rsidR="00D078B9" w:rsidRPr="002A0BFC" w:rsidRDefault="00D078B9" w:rsidP="00D078B9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کد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اقتصادی</w:t>
            </w:r>
          </w:p>
        </w:tc>
      </w:tr>
      <w:tr w:rsidR="00D078B9" w:rsidRPr="002A0BFC" w14:paraId="39D5A7EA" w14:textId="77777777" w:rsidTr="002C3268">
        <w:trPr>
          <w:trHeight w:val="297"/>
        </w:trPr>
        <w:tc>
          <w:tcPr>
            <w:tcW w:w="3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2250" w14:textId="0414FAE3" w:rsidR="00D078B9" w:rsidRPr="002A0BFC" w:rsidRDefault="00B41AB9" w:rsidP="00E61B1F">
            <w:pPr>
              <w:bidi/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68B9" w14:textId="23D337E7" w:rsidR="00D078B9" w:rsidRPr="002A0BFC" w:rsidRDefault="00B41AB9" w:rsidP="00E61B1F">
            <w:pPr>
              <w:bidi/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7708D" w14:textId="1D6CD1B7" w:rsidR="00D078B9" w:rsidRPr="002A0BFC" w:rsidRDefault="00B41AB9" w:rsidP="00E61B1F">
            <w:pPr>
              <w:bidi/>
              <w:rPr>
                <w:rFonts w:ascii="B Nazanin" w:hAnsi="B Nazanin" w:cs="B Nazanin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  <w:tr w:rsidR="003742FA" w:rsidRPr="002A0BFC" w14:paraId="1CA4CF86" w14:textId="77777777" w:rsidTr="00050856">
        <w:trPr>
          <w:trHeight w:val="432"/>
        </w:trPr>
        <w:tc>
          <w:tcPr>
            <w:tcW w:w="51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069DD5A" w14:textId="51707BCF" w:rsidR="003742FA" w:rsidRPr="002A0BFC" w:rsidRDefault="00821A82" w:rsidP="003742FA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Operational Site(S) Address</w:t>
            </w:r>
          </w:p>
          <w:p w14:paraId="70A52726" w14:textId="7DA224C7" w:rsidR="003742FA" w:rsidRPr="002A0BFC" w:rsidRDefault="003742FA" w:rsidP="003742FA">
            <w:pPr>
              <w:jc w:val="right"/>
              <w:rPr>
                <w:rFonts w:ascii="Tahoma" w:hAnsi="Tahoma" w:cs="Tahoma"/>
                <w:sz w:val="15"/>
                <w:szCs w:val="15"/>
                <w:lang w:bidi="fa-IR"/>
              </w:rPr>
            </w:pP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آدرس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سایت (های)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عملیاتی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/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كارخانه</w:t>
            </w:r>
            <w:proofErr w:type="spellEnd"/>
          </w:p>
        </w:tc>
        <w:tc>
          <w:tcPr>
            <w:tcW w:w="51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4F82B" w14:textId="2F115779" w:rsidR="003742FA" w:rsidRPr="002A0BFC" w:rsidRDefault="003742FA" w:rsidP="003742FA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Legal office Address</w:t>
            </w:r>
          </w:p>
          <w:p w14:paraId="7F1325F9" w14:textId="6D5299D8" w:rsidR="003742FA" w:rsidRPr="002A0BFC" w:rsidRDefault="003742FA" w:rsidP="003742FA">
            <w:pPr>
              <w:jc w:val="right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آدرس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دفتر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مرکزی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</w:t>
            </w:r>
          </w:p>
        </w:tc>
      </w:tr>
      <w:tr w:rsidR="00D80DEE" w:rsidRPr="002A0BFC" w14:paraId="09220191" w14:textId="77777777" w:rsidTr="00582722">
        <w:trPr>
          <w:trHeight w:val="288"/>
        </w:trPr>
        <w:tc>
          <w:tcPr>
            <w:tcW w:w="51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0A23" w14:textId="5029C180" w:rsidR="00D80DEE" w:rsidRPr="002A0BFC" w:rsidRDefault="00D80DEE" w:rsidP="00D80DEE">
            <w:pPr>
              <w:bidi/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>(فارسی)</w:t>
            </w:r>
            <w:r w:rsidRPr="002A0BFC">
              <w:rPr>
                <w:rFonts w:ascii="Tahoma" w:hAnsi="Tahoma" w:cs="Tahoma"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23E556" w14:textId="78E4DB47" w:rsidR="00D80DEE" w:rsidRPr="002A0BFC" w:rsidRDefault="00D80DEE" w:rsidP="00D80DEE">
            <w:pPr>
              <w:bidi/>
              <w:rPr>
                <w:rFonts w:ascii="B Nazanin" w:hAnsi="B Nazanin" w:cs="B Nazanin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>(فارسی)</w:t>
            </w:r>
            <w:r w:rsidRPr="002A0BFC">
              <w:rPr>
                <w:rFonts w:ascii="Tahoma" w:hAnsi="Tahoma" w:cs="Tahoma"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  <w:tr w:rsidR="00706E8F" w:rsidRPr="002A0BFC" w14:paraId="0D66C921" w14:textId="77777777" w:rsidTr="002C3268">
        <w:trPr>
          <w:trHeight w:val="432"/>
        </w:trPr>
        <w:tc>
          <w:tcPr>
            <w:tcW w:w="3410" w:type="dxa"/>
            <w:tcBorders>
              <w:bottom w:val="nil"/>
            </w:tcBorders>
            <w:shd w:val="clear" w:color="auto" w:fill="D9D9D9" w:themeFill="background1" w:themeFillShade="D9"/>
          </w:tcPr>
          <w:p w14:paraId="5EA07DD7" w14:textId="77777777" w:rsidR="00706E8F" w:rsidRPr="002A0BFC" w:rsidRDefault="00706E8F" w:rsidP="00706E8F">
            <w:pPr>
              <w:bidi/>
              <w:jc w:val="right"/>
              <w:rPr>
                <w:rFonts w:ascii="Tahoma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Email</w:t>
            </w:r>
          </w:p>
          <w:p w14:paraId="40A2A35C" w14:textId="1EA091EF" w:rsidR="00706E8F" w:rsidRPr="002A0BFC" w:rsidRDefault="00706E8F" w:rsidP="00706E8F">
            <w:pPr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پست الکترونیک</w:t>
            </w:r>
          </w:p>
        </w:tc>
        <w:tc>
          <w:tcPr>
            <w:tcW w:w="34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D715567" w14:textId="615AE7BC" w:rsidR="00706E8F" w:rsidRPr="002A0BFC" w:rsidRDefault="00706E8F" w:rsidP="00706E8F">
            <w:pPr>
              <w:bidi/>
              <w:jc w:val="right"/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FAX No.</w:t>
            </w:r>
          </w:p>
          <w:p w14:paraId="3A61D1DF" w14:textId="45745101" w:rsidR="00706E8F" w:rsidRPr="002A0BFC" w:rsidRDefault="00706E8F" w:rsidP="00706E8F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شماره فکس</w:t>
            </w:r>
          </w:p>
        </w:tc>
        <w:tc>
          <w:tcPr>
            <w:tcW w:w="3427" w:type="dxa"/>
            <w:tcBorders>
              <w:bottom w:val="nil"/>
            </w:tcBorders>
            <w:shd w:val="clear" w:color="auto" w:fill="D9D9D9" w:themeFill="background1" w:themeFillShade="D9"/>
          </w:tcPr>
          <w:p w14:paraId="422A7681" w14:textId="3368A9F2" w:rsidR="00706E8F" w:rsidRPr="002A0BFC" w:rsidRDefault="00706E8F" w:rsidP="00706E8F">
            <w:pPr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PHONE No.</w:t>
            </w:r>
          </w:p>
          <w:p w14:paraId="7A1832EE" w14:textId="791F55C6" w:rsidR="00706E8F" w:rsidRPr="002A0BFC" w:rsidRDefault="00706E8F" w:rsidP="00706E8F">
            <w:pPr>
              <w:bidi/>
              <w:rPr>
                <w:rFonts w:ascii="Tahoma" w:hAnsi="Tahoma" w:cs="Tahoma"/>
                <w:sz w:val="15"/>
                <w:szCs w:val="15"/>
                <w:rtl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</w:rPr>
              <w:t>تلفن</w:t>
            </w:r>
          </w:p>
        </w:tc>
      </w:tr>
      <w:tr w:rsidR="00706E8F" w:rsidRPr="002A0BFC" w14:paraId="35F95EE6" w14:textId="77777777" w:rsidTr="002C3268">
        <w:trPr>
          <w:trHeight w:val="278"/>
        </w:trPr>
        <w:tc>
          <w:tcPr>
            <w:tcW w:w="3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9D66F" w14:textId="38355698" w:rsidR="00706E8F" w:rsidRPr="002A0BFC" w:rsidRDefault="00706E8F" w:rsidP="00706E8F">
            <w:pPr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4483F" w14:textId="6EB50391" w:rsidR="00706E8F" w:rsidRPr="002A0BFC" w:rsidRDefault="00706E8F" w:rsidP="00706E8F">
            <w:pPr>
              <w:bidi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4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03978" w14:textId="666328A9" w:rsidR="00706E8F" w:rsidRPr="002A0BFC" w:rsidRDefault="00706E8F" w:rsidP="00706E8F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</w:tr>
      <w:tr w:rsidR="00706E8F" w:rsidRPr="002A0BFC" w14:paraId="3A751EA5" w14:textId="77777777" w:rsidTr="003742FA">
        <w:trPr>
          <w:trHeight w:val="431"/>
        </w:trPr>
        <w:tc>
          <w:tcPr>
            <w:tcW w:w="1025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2E08D6" w14:textId="279ABC5C" w:rsidR="00706E8F" w:rsidRPr="002A0BFC" w:rsidRDefault="00706E8F" w:rsidP="00706E8F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Linked Companies / Address (if Applicable)</w:t>
            </w:r>
          </w:p>
          <w:p w14:paraId="37C5CDCE" w14:textId="657DD065" w:rsidR="00706E8F" w:rsidRPr="002A0BFC" w:rsidRDefault="00706E8F" w:rsidP="00706E8F">
            <w:pPr>
              <w:bidi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شرکت (های)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وابسته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/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آدرس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 xml:space="preserve"> (در صورت </w:t>
            </w:r>
            <w:proofErr w:type="spellStart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کاربرد</w:t>
            </w:r>
            <w:proofErr w:type="spellEnd"/>
            <w:r w:rsidRPr="002A0BFC">
              <w:rPr>
                <w:rFonts w:ascii="Tahoma" w:hAnsi="Tahoma" w:cs="Tahoma"/>
                <w:sz w:val="15"/>
                <w:szCs w:val="15"/>
                <w:rtl/>
              </w:rPr>
              <w:t>)</w:t>
            </w:r>
          </w:p>
        </w:tc>
      </w:tr>
      <w:tr w:rsidR="00706E8F" w:rsidRPr="002A0BFC" w14:paraId="5125C87A" w14:textId="77777777" w:rsidTr="00050856">
        <w:trPr>
          <w:trHeight w:val="288"/>
        </w:trPr>
        <w:tc>
          <w:tcPr>
            <w:tcW w:w="51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338FBF" w14:textId="17E6F837" w:rsidR="00706E8F" w:rsidRPr="002A0BFC" w:rsidRDefault="00706E8F" w:rsidP="00706E8F">
            <w:pPr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English)</w:t>
            </w:r>
            <w:r w:rsidRPr="002A0BFC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8BB367A" w14:textId="606EEDF9" w:rsidR="00706E8F" w:rsidRPr="002A0BFC" w:rsidRDefault="00706E8F" w:rsidP="00706E8F">
            <w:pPr>
              <w:bidi/>
              <w:rPr>
                <w:rFonts w:ascii="B Nazanin" w:hAnsi="B Nazanin" w:cs="B Nazanin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>(فارسی)</w:t>
            </w:r>
            <w:r w:rsidRPr="002A0BFC">
              <w:rPr>
                <w:rFonts w:ascii="Tahoma" w:hAnsi="Tahoma" w:cs="Tahoma"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  <w:tr w:rsidR="00706E8F" w:rsidRPr="002A0BFC" w14:paraId="4128346B" w14:textId="77777777" w:rsidTr="00050856">
        <w:trPr>
          <w:trHeight w:val="432"/>
        </w:trPr>
        <w:tc>
          <w:tcPr>
            <w:tcW w:w="5125" w:type="dxa"/>
            <w:gridSpan w:val="2"/>
            <w:shd w:val="clear" w:color="auto" w:fill="D9D9D9" w:themeFill="background1" w:themeFillShade="D9"/>
            <w:vAlign w:val="center"/>
          </w:tcPr>
          <w:p w14:paraId="166EFEF4" w14:textId="77777777" w:rsidR="00706E8F" w:rsidRPr="002A0BFC" w:rsidRDefault="00706E8F" w:rsidP="00706E8F">
            <w:pPr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Management System Representative/ Product Responsible</w:t>
            </w:r>
          </w:p>
          <w:p w14:paraId="792FE0EA" w14:textId="7BA642B8" w:rsidR="00706E8F" w:rsidRPr="002A0BFC" w:rsidRDefault="00706E8F" w:rsidP="00706E8F">
            <w:pPr>
              <w:bidi/>
              <w:rPr>
                <w:rFonts w:ascii="Tahoma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نماینده سیستم مدیریت/ نماینده محصول  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14:paraId="5FA7CE75" w14:textId="43A84322" w:rsidR="00706E8F" w:rsidRPr="002A0BFC" w:rsidRDefault="00706E8F" w:rsidP="00706E8F">
            <w:pPr>
              <w:bidi/>
              <w:jc w:val="right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Top Management / CEO</w:t>
            </w:r>
          </w:p>
          <w:p w14:paraId="5620BE0F" w14:textId="66C99D63" w:rsidR="00706E8F" w:rsidRPr="002A0BFC" w:rsidRDefault="00706E8F" w:rsidP="00706E8F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دیر ارشد / مدیر عامل</w:t>
            </w:r>
          </w:p>
        </w:tc>
      </w:tr>
      <w:tr w:rsidR="00706E8F" w:rsidRPr="002A0BFC" w14:paraId="58760139" w14:textId="77777777" w:rsidTr="00050856">
        <w:trPr>
          <w:trHeight w:val="288"/>
        </w:trPr>
        <w:tc>
          <w:tcPr>
            <w:tcW w:w="5125" w:type="dxa"/>
            <w:gridSpan w:val="2"/>
            <w:vAlign w:val="center"/>
          </w:tcPr>
          <w:p w14:paraId="6F873969" w14:textId="61A67DDA" w:rsidR="00706E8F" w:rsidRPr="002A0BFC" w:rsidRDefault="00706E8F" w:rsidP="00706E8F">
            <w:pPr>
              <w:jc w:val="right"/>
              <w:rPr>
                <w:rFonts w:ascii="Calibri" w:hAnsi="Calibri" w:cs="Calibri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5130" w:type="dxa"/>
            <w:gridSpan w:val="2"/>
            <w:vAlign w:val="center"/>
          </w:tcPr>
          <w:p w14:paraId="61356524" w14:textId="17C664E1" w:rsidR="00706E8F" w:rsidRPr="002A0BFC" w:rsidRDefault="00706E8F" w:rsidP="00706E8F">
            <w:pPr>
              <w:bidi/>
              <w:rPr>
                <w:rFonts w:ascii="B Nazanin" w:hAnsi="B Nazanin" w:cs="B Nazanin"/>
                <w:color w:val="4472C4" w:themeColor="accent5"/>
                <w:sz w:val="21"/>
                <w:szCs w:val="21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</w:tbl>
    <w:p w14:paraId="081EA4D1" w14:textId="77777777" w:rsidR="009406B7" w:rsidRPr="002A0BFC" w:rsidRDefault="009406B7" w:rsidP="009406B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669"/>
        <w:gridCol w:w="456"/>
        <w:gridCol w:w="4680"/>
        <w:gridCol w:w="450"/>
      </w:tblGrid>
      <w:tr w:rsidR="00821A82" w:rsidRPr="002A0BFC" w14:paraId="2AE0A0E0" w14:textId="77777777" w:rsidTr="00582722">
        <w:trPr>
          <w:trHeight w:val="446"/>
        </w:trPr>
        <w:tc>
          <w:tcPr>
            <w:tcW w:w="10255" w:type="dxa"/>
            <w:gridSpan w:val="4"/>
            <w:shd w:val="clear" w:color="auto" w:fill="808080" w:themeFill="background1" w:themeFillShade="80"/>
            <w:vAlign w:val="center"/>
          </w:tcPr>
          <w:p w14:paraId="228969CE" w14:textId="77777777" w:rsidR="00821A82" w:rsidRPr="002A0BFC" w:rsidRDefault="00821A82" w:rsidP="003742F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TYPE OF AUDIT </w:t>
            </w:r>
          </w:p>
          <w:p w14:paraId="5DCD5FCA" w14:textId="175B3EEB" w:rsidR="00821A82" w:rsidRPr="002A0BFC" w:rsidRDefault="00821A82" w:rsidP="003742FA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نوع ممیزی</w:t>
            </w:r>
          </w:p>
        </w:tc>
      </w:tr>
      <w:tr w:rsidR="00821A82" w:rsidRPr="002A0BFC" w14:paraId="0479BA11" w14:textId="77777777" w:rsidTr="002C3268">
        <w:trPr>
          <w:trHeight w:val="432"/>
        </w:trPr>
        <w:tc>
          <w:tcPr>
            <w:tcW w:w="4669" w:type="dxa"/>
            <w:tcBorders>
              <w:bottom w:val="single" w:sz="4" w:space="0" w:color="auto"/>
              <w:right w:val="nil"/>
            </w:tcBorders>
          </w:tcPr>
          <w:p w14:paraId="4515033E" w14:textId="77777777" w:rsidR="00821A82" w:rsidRPr="002A0BFC" w:rsidRDefault="00821A82" w:rsidP="00821A82">
            <w:pPr>
              <w:tabs>
                <w:tab w:val="left" w:pos="1763"/>
                <w:tab w:val="left" w:pos="6866"/>
              </w:tabs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Transfer Audit</w:t>
            </w:r>
          </w:p>
          <w:p w14:paraId="4C674733" w14:textId="522A3B36" w:rsidR="00821A82" w:rsidRPr="002A0BFC" w:rsidRDefault="00821A82" w:rsidP="00821A82">
            <w:pPr>
              <w:tabs>
                <w:tab w:val="left" w:pos="1763"/>
                <w:tab w:val="left" w:pos="6866"/>
              </w:tabs>
              <w:bidi/>
              <w:rPr>
                <w:rFonts w:ascii="Calibri" w:hAnsi="Calibri" w:cs="Calibri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انتقال گواهی نامه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4B76" w14:textId="47DFF444" w:rsidR="00821A82" w:rsidRPr="002A0BFC" w:rsidRDefault="00582722" w:rsidP="00821A82">
            <w:pPr>
              <w:tabs>
                <w:tab w:val="left" w:pos="1763"/>
                <w:tab w:val="left" w:pos="6866"/>
              </w:tabs>
              <w:jc w:val="center"/>
              <w:rPr>
                <w:rFonts w:ascii="Calibri" w:hAnsi="Calibri" w:cs="Calibri"/>
                <w:lang w:bidi="fa-IR"/>
              </w:rPr>
            </w:pPr>
            <w:sdt>
              <w:sdtPr>
                <w:rPr>
                  <w:rFonts w:ascii="B Nazanin" w:hAnsi="B Nazanin" w:cs="B Nazanin"/>
                  <w:lang w:bidi="fa-IR"/>
                </w:rPr>
                <w:id w:val="-17139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82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E95391" w14:textId="63DBD915" w:rsidR="00821A82" w:rsidRPr="002A0BFC" w:rsidRDefault="00821A82" w:rsidP="00821A82">
            <w:pPr>
              <w:tabs>
                <w:tab w:val="left" w:pos="1763"/>
                <w:tab w:val="left" w:pos="6866"/>
              </w:tabs>
              <w:rPr>
                <w:rFonts w:ascii="Calibri" w:hAnsi="Calibri" w:cs="Calibri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New Certification</w:t>
            </w:r>
          </w:p>
          <w:p w14:paraId="7D955299" w14:textId="17FF42A7" w:rsidR="00821A82" w:rsidRPr="002A0BFC" w:rsidRDefault="00821A82" w:rsidP="00821A82">
            <w:pPr>
              <w:tabs>
                <w:tab w:val="left" w:pos="1763"/>
                <w:tab w:val="left" w:pos="6866"/>
              </w:tabs>
              <w:bidi/>
              <w:rPr>
                <w:rFonts w:ascii="Tahoma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صدور گواهینامه جدید </w:t>
            </w:r>
            <w:r w:rsidRPr="002A0BFC">
              <w:rPr>
                <w:rFonts w:ascii="Tahoma" w:hAnsi="Tahoma" w:cs="Tahoma"/>
                <w:sz w:val="15"/>
                <w:szCs w:val="15"/>
                <w:lang w:bidi="fa-IR"/>
              </w:rPr>
              <w:t xml:space="preserve">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14:paraId="26D2EA78" w14:textId="476400B4" w:rsidR="00821A82" w:rsidRPr="002A0BFC" w:rsidRDefault="00582722" w:rsidP="00821A8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21306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6B7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1AA58D44" w14:textId="77777777" w:rsidR="009406B7" w:rsidRPr="002A0BFC" w:rsidRDefault="009406B7" w:rsidP="009406B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559"/>
        <w:gridCol w:w="2566"/>
        <w:gridCol w:w="2564"/>
        <w:gridCol w:w="2566"/>
      </w:tblGrid>
      <w:tr w:rsidR="002C3268" w:rsidRPr="002A0BFC" w14:paraId="26DDE007" w14:textId="77777777" w:rsidTr="00582722">
        <w:trPr>
          <w:trHeight w:val="386"/>
        </w:trPr>
        <w:tc>
          <w:tcPr>
            <w:tcW w:w="10255" w:type="dxa"/>
            <w:gridSpan w:val="4"/>
            <w:shd w:val="clear" w:color="auto" w:fill="808080" w:themeFill="background1" w:themeFillShade="80"/>
            <w:vAlign w:val="center"/>
          </w:tcPr>
          <w:p w14:paraId="1A2542F6" w14:textId="77777777" w:rsidR="002C3268" w:rsidRPr="002A0BFC" w:rsidRDefault="002C3268" w:rsidP="000508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SCHEME OF CERTIFICATION AND ATTESTATION</w:t>
            </w:r>
          </w:p>
          <w:p w14:paraId="1206B86D" w14:textId="758C1597" w:rsidR="002C3268" w:rsidRPr="002A0BFC" w:rsidRDefault="002C3268" w:rsidP="00050856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نوع استاندارد برای صدور گواهینامه </w:t>
            </w:r>
          </w:p>
        </w:tc>
      </w:tr>
      <w:tr w:rsidR="002C3268" w:rsidRPr="002A0BFC" w14:paraId="28D61622" w14:textId="77777777" w:rsidTr="00582722">
        <w:trPr>
          <w:trHeight w:val="341"/>
        </w:trPr>
        <w:tc>
          <w:tcPr>
            <w:tcW w:w="10255" w:type="dxa"/>
            <w:gridSpan w:val="4"/>
            <w:shd w:val="clear" w:color="auto" w:fill="BFBFBF" w:themeFill="background1" w:themeFillShade="BF"/>
            <w:vAlign w:val="center"/>
          </w:tcPr>
          <w:p w14:paraId="524CF08B" w14:textId="77777777" w:rsidR="002C3268" w:rsidRPr="002A0BFC" w:rsidRDefault="002C3268" w:rsidP="00050856">
            <w:pPr>
              <w:tabs>
                <w:tab w:val="left" w:pos="1763"/>
                <w:tab w:val="left" w:pos="6866"/>
              </w:tabs>
              <w:rPr>
                <w:rFonts w:ascii="Calibri" w:hAnsi="Calibri" w:cs="Calibri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 3.1        Management system scheme </w:t>
            </w:r>
          </w:p>
          <w:p w14:paraId="6D888152" w14:textId="0EFB1B24" w:rsidR="002C3268" w:rsidRPr="002A0BFC" w:rsidRDefault="002C3268" w:rsidP="00050856">
            <w:pPr>
              <w:bidi/>
              <w:rPr>
                <w:rFonts w:ascii="B Nazanin" w:hAnsi="B Nazanin" w:cs="B Nazanin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3.1 نوع استاندارد سیستم مدیریت </w:t>
            </w:r>
          </w:p>
        </w:tc>
      </w:tr>
      <w:tr w:rsidR="00050856" w:rsidRPr="002A0BFC" w14:paraId="2C0DBD47" w14:textId="77777777" w:rsidTr="002C3268">
        <w:trPr>
          <w:trHeight w:val="41"/>
        </w:trPr>
        <w:tc>
          <w:tcPr>
            <w:tcW w:w="2559" w:type="dxa"/>
            <w:tcBorders>
              <w:bottom w:val="single" w:sz="4" w:space="0" w:color="auto"/>
            </w:tcBorders>
          </w:tcPr>
          <w:p w14:paraId="381BED32" w14:textId="44CBAC30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5195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050856" w:rsidRPr="002A0BFC">
              <w:rPr>
                <w:rFonts w:ascii="Calibri" w:hAnsi="Calibri" w:cs="Calibri"/>
                <w:sz w:val="20"/>
                <w:szCs w:val="20"/>
              </w:rPr>
              <w:t>ISO 9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5</w:t>
            </w:r>
          </w:p>
          <w:p w14:paraId="22675EA6" w14:textId="2A0F0E17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  <w:lang w:bidi="fa-I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49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/IEC 27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3</w:t>
            </w:r>
          </w:p>
          <w:p w14:paraId="72A6C4B8" w14:textId="522721BE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56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/IEC 20000-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8</w:t>
            </w:r>
          </w:p>
          <w:p w14:paraId="02D5AC73" w14:textId="6F7502FD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119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10002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8</w:t>
            </w:r>
          </w:p>
          <w:p w14:paraId="5A4576F1" w14:textId="15EA54C9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718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10004 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8</w:t>
            </w:r>
          </w:p>
          <w:p w14:paraId="35F0DA1D" w14:textId="22371671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36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31000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8</w:t>
            </w:r>
          </w:p>
          <w:p w14:paraId="73EC5DDA" w14:textId="51F108C6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723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39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2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4DD973CC" w14:textId="5280BB18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685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14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5</w:t>
            </w:r>
          </w:p>
          <w:p w14:paraId="2A3C3FD6" w14:textId="78463758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84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50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</w:t>
            </w:r>
            <w:r w:rsidR="00CC5543" w:rsidRPr="002A0BFC">
              <w:rPr>
                <w:rFonts w:ascii="Calibri" w:hAnsi="Calibri" w:cs="Calibri"/>
                <w:sz w:val="20"/>
                <w:szCs w:val="20"/>
              </w:rPr>
              <w:t>2018</w:t>
            </w:r>
          </w:p>
          <w:p w14:paraId="6469CFB4" w14:textId="77777777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23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HSE-MS</w:t>
            </w:r>
          </w:p>
          <w:p w14:paraId="4A5219DC" w14:textId="02BB7F2B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30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10015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9</w:t>
            </w:r>
          </w:p>
          <w:p w14:paraId="4AB6F539" w14:textId="60DDC111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37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10006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7</w:t>
            </w:r>
          </w:p>
          <w:p w14:paraId="67EA5F8D" w14:textId="4C6AF2F6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29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21500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2</w:t>
            </w:r>
          </w:p>
          <w:p w14:paraId="256087E1" w14:textId="53D6FFE8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705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37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6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3498C8C" w14:textId="19907CF4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32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45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5</w:t>
            </w:r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14:paraId="37A1871D" w14:textId="20F49FBC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sz w:val="20"/>
                <w:szCs w:val="20"/>
                <w:lang w:bidi="fa-I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32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3834-2"/>
                    <w:listEntry w:val="3834-3"/>
                    <w:listEntry w:val="3834-4"/>
                  </w:ddList>
                </w:ffData>
              </w:fldChar>
            </w:r>
            <w:bookmarkStart w:id="0" w:name="Dropdown3"/>
            <w:r w:rsidR="006B1635" w:rsidRPr="002A0BFC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Pr="002A0BFC">
              <w:rPr>
                <w:rFonts w:ascii="Calibri" w:hAnsi="Calibri" w:cs="Calibri"/>
                <w:sz w:val="20"/>
                <w:szCs w:val="20"/>
              </w:rPr>
            </w:r>
            <w:r w:rsidRPr="002A0B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="006B1635" w:rsidRPr="002A0BFC">
              <w:rPr>
                <w:rFonts w:ascii="Calibri" w:hAnsi="Calibri" w:cs="Calibri"/>
                <w:sz w:val="20"/>
                <w:szCs w:val="20"/>
              </w:rPr>
              <w:t>:2005</w:t>
            </w:r>
          </w:p>
          <w:p w14:paraId="4AC93C7A" w14:textId="205B4817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164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/TS 29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0</w:t>
            </w:r>
          </w:p>
          <w:p w14:paraId="2521F61B" w14:textId="16F2233D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420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OHSAS 18001:2007</w:t>
            </w:r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EB1EDC" w14:textId="2385E881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63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1066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8:2010</w:t>
            </w:r>
          </w:p>
          <w:p w14:paraId="310BA87A" w14:textId="37BF7ACB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9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ISO </w:t>
            </w:r>
            <w:r w:rsidR="00F27D07" w:rsidRPr="002A0BFC">
              <w:rPr>
                <w:rFonts w:ascii="Calibri" w:hAnsi="Calibri" w:cs="Calibri"/>
                <w:sz w:val="20"/>
                <w:szCs w:val="20"/>
              </w:rPr>
              <w:t>26000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0</w:t>
            </w:r>
          </w:p>
          <w:p w14:paraId="274B1FE5" w14:textId="2151E5C7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61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 other </w: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8136A4A" w14:textId="778AED58" w:rsidR="00050856" w:rsidRPr="002A0BFC" w:rsidRDefault="00582722" w:rsidP="00050856">
            <w:pPr>
              <w:tabs>
                <w:tab w:val="left" w:pos="657"/>
                <w:tab w:val="left" w:pos="2938"/>
                <w:tab w:val="left" w:pos="5011"/>
                <w:tab w:val="left" w:pos="5587"/>
                <w:tab w:val="left" w:pos="7315"/>
                <w:tab w:val="left" w:pos="773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06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22000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</w:t>
            </w:r>
            <w:r w:rsidR="00CC5543" w:rsidRPr="002A0BFC">
              <w:rPr>
                <w:rFonts w:ascii="Calibri" w:hAnsi="Calibri" w:cs="Calibri"/>
                <w:sz w:val="20"/>
                <w:szCs w:val="20"/>
              </w:rPr>
              <w:t>2018</w:t>
            </w:r>
          </w:p>
          <w:p w14:paraId="6BE1410B" w14:textId="77777777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79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HACCP</w:t>
            </w:r>
          </w:p>
          <w:p w14:paraId="3B892A9F" w14:textId="77777777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843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GMP</w:t>
            </w:r>
          </w:p>
          <w:p w14:paraId="1834F7B2" w14:textId="4FBA1AEF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1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55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4</w:t>
            </w:r>
          </w:p>
          <w:p w14:paraId="430F2AA6" w14:textId="2547CB4C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92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21001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18</w:t>
            </w:r>
          </w:p>
          <w:p w14:paraId="37E40AFB" w14:textId="07B2D69C" w:rsidR="00050856" w:rsidRPr="002A0BFC" w:rsidRDefault="00582722" w:rsidP="00050856">
            <w:pPr>
              <w:tabs>
                <w:tab w:val="left" w:pos="657"/>
                <w:tab w:val="left" w:pos="2938"/>
                <w:tab w:val="left" w:pos="5587"/>
                <w:tab w:val="left" w:pos="7315"/>
                <w:tab w:val="left" w:pos="7603"/>
                <w:tab w:val="left" w:pos="8271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13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ISO </w:t>
            </w:r>
            <w:r w:rsidR="00F27D07" w:rsidRPr="002A0BFC">
              <w:rPr>
                <w:rFonts w:ascii="Calibri" w:hAnsi="Calibri" w:cs="Calibri"/>
                <w:sz w:val="20"/>
                <w:szCs w:val="20"/>
              </w:rPr>
              <w:t>28000</w:t>
            </w:r>
            <w:r w:rsidR="006B1635" w:rsidRPr="002A0BFC">
              <w:rPr>
                <w:rFonts w:ascii="Calibri" w:hAnsi="Calibri" w:cs="Calibri"/>
                <w:sz w:val="20"/>
                <w:szCs w:val="20"/>
              </w:rPr>
              <w:t>:2007</w:t>
            </w:r>
          </w:p>
          <w:p w14:paraId="42860F82" w14:textId="47D1A609" w:rsidR="00050856" w:rsidRPr="002A0BFC" w:rsidRDefault="00582722" w:rsidP="00050856">
            <w:pPr>
              <w:tabs>
                <w:tab w:val="left" w:pos="657"/>
                <w:tab w:val="right" w:pos="2350"/>
              </w:tabs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763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56" w:rsidRPr="002A0B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856" w:rsidRPr="002A0BFC">
              <w:rPr>
                <w:rFonts w:ascii="Calibri" w:hAnsi="Calibri" w:cs="Calibri"/>
                <w:sz w:val="20"/>
                <w:szCs w:val="20"/>
              </w:rPr>
              <w:t xml:space="preserve"> other </w: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D46377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  <w:r w:rsidR="00050856" w:rsidRPr="002A0BF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24F1AEA1" w14:textId="3CBE9AF8" w:rsidR="00DF08CD" w:rsidRPr="002A0BFC" w:rsidRDefault="00DF08CD" w:rsidP="00B41373">
      <w:pPr>
        <w:spacing w:after="0" w:line="240" w:lineRule="auto"/>
        <w:rPr>
          <w:sz w:val="8"/>
          <w:szCs w:val="8"/>
          <w:lang w:bidi="fa-IR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9895"/>
        <w:gridCol w:w="360"/>
      </w:tblGrid>
      <w:tr w:rsidR="002C3268" w:rsidRPr="002A0BFC" w14:paraId="451305CD" w14:textId="77777777" w:rsidTr="002C3268">
        <w:trPr>
          <w:trHeight w:val="41"/>
        </w:trPr>
        <w:tc>
          <w:tcPr>
            <w:tcW w:w="10255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14:paraId="52C8F887" w14:textId="77777777" w:rsidR="002C3268" w:rsidRPr="002A0BFC" w:rsidRDefault="002C3268" w:rsidP="000508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bidi="fa-IR"/>
              </w:rPr>
              <w:t xml:space="preserve">IN CASE OF MORE MANAGEMENT SYSTEM SCHEME, PLEASE CROSS WHICH DOCUMENTATION IS INTEGRATED </w:t>
            </w:r>
          </w:p>
          <w:p w14:paraId="2C01331F" w14:textId="229E5384" w:rsidR="002C3268" w:rsidRPr="002A0BFC" w:rsidRDefault="002C3268" w:rsidP="00050856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در صورت وجود سایر استاندارد سیستم مدیریت، لطفا </w:t>
            </w:r>
            <w:r w:rsidR="00B41373" w:rsidRPr="002A0BFC">
              <w:rPr>
                <w:rFonts w:ascii="Cambria" w:hAnsi="Cambria" w:cs="B Nazanin"/>
                <w:b/>
                <w:bCs/>
                <w:color w:val="FFFFFF" w:themeColor="background1"/>
                <w:rtl/>
                <w:lang w:bidi="fa-IR"/>
              </w:rPr>
              <w:t>اعلام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="00B41373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فرمایید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کدام </w:t>
            </w:r>
            <w:r w:rsidR="00B41373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اطلاعات مستند سازمان به صورت 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یکپارچه </w:t>
            </w:r>
            <w:r w:rsidR="00B41373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می باشد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 </w:t>
            </w:r>
          </w:p>
        </w:tc>
      </w:tr>
      <w:tr w:rsidR="002C3268" w:rsidRPr="002A0BFC" w14:paraId="3E8D694C" w14:textId="77777777" w:rsidTr="00B41373">
        <w:trPr>
          <w:trHeight w:val="180"/>
        </w:trPr>
        <w:tc>
          <w:tcPr>
            <w:tcW w:w="9895" w:type="dxa"/>
            <w:tcBorders>
              <w:top w:val="nil"/>
              <w:bottom w:val="single" w:sz="4" w:space="0" w:color="auto"/>
              <w:right w:val="nil"/>
            </w:tcBorders>
          </w:tcPr>
          <w:p w14:paraId="4C4C1617" w14:textId="24D8B739" w:rsidR="002C3268" w:rsidRPr="002A0BFC" w:rsidRDefault="002C3268" w:rsidP="002C3268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Management reviews that consider the overall business strategy and plan</w:t>
            </w:r>
          </w:p>
          <w:p w14:paraId="43BF8E5E" w14:textId="1DF85A62" w:rsidR="002C3268" w:rsidRPr="002A0BFC" w:rsidRDefault="002C3268" w:rsidP="002C3268">
            <w:pPr>
              <w:tabs>
                <w:tab w:val="left" w:pos="1659"/>
              </w:tabs>
              <w:bidi/>
              <w:rPr>
                <w:rFonts w:ascii="Tahoma" w:hAnsi="Tahoma" w:cs="Tahoma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بازنگری های مدیریت که طرح و استراتژی کسب و کار به صورت سراسری در نظر گرفته شده است  </w:t>
            </w:r>
            <w:r w:rsidRPr="002A0BFC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91E1B9" w14:textId="08F338AB" w:rsidR="002C3268" w:rsidRPr="002A0BFC" w:rsidRDefault="00582722" w:rsidP="002C3268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12049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C3268" w:rsidRPr="002A0BFC" w14:paraId="56D2C02A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F5ADC5" w14:textId="77777777" w:rsidR="002C3268" w:rsidRPr="002A0BFC" w:rsidRDefault="002C3268" w:rsidP="002C3268">
            <w:pPr>
              <w:tabs>
                <w:tab w:val="left" w:pos="599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An integrated approach to internal audit </w:t>
            </w:r>
          </w:p>
          <w:p w14:paraId="5062C4EF" w14:textId="42184A77" w:rsidR="002C3268" w:rsidRPr="002A0BFC" w:rsidRDefault="002C3268" w:rsidP="002C3268">
            <w:pPr>
              <w:tabs>
                <w:tab w:val="left" w:pos="599"/>
              </w:tabs>
              <w:bidi/>
              <w:rPr>
                <w:rFonts w:ascii="Tahoma" w:hAnsi="Tahoma" w:cs="Tahoma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رویکرد یکپارچه برای ممیزی داخل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86A772" w14:textId="735B97BB" w:rsidR="002C3268" w:rsidRPr="002A0BFC" w:rsidRDefault="00582722" w:rsidP="002C3268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14895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68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C3268" w:rsidRPr="002A0BFC" w14:paraId="45368D8B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374A16" w14:textId="77777777" w:rsidR="002C3268" w:rsidRPr="002A0BFC" w:rsidRDefault="002C3268" w:rsidP="002C3268">
            <w:pPr>
              <w:tabs>
                <w:tab w:val="left" w:pos="369"/>
                <w:tab w:val="left" w:pos="599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An integrated approach to policy and objectives </w:t>
            </w:r>
          </w:p>
          <w:p w14:paraId="3F990235" w14:textId="7721F146" w:rsidR="002C3268" w:rsidRPr="002A0BFC" w:rsidRDefault="002C3268" w:rsidP="002C3268">
            <w:pPr>
              <w:tabs>
                <w:tab w:val="left" w:pos="369"/>
                <w:tab w:val="left" w:pos="599"/>
              </w:tabs>
              <w:bidi/>
              <w:rPr>
                <w:rFonts w:ascii="Tahoma" w:hAnsi="Tahoma" w:cs="Tahoma"/>
                <w:sz w:val="15"/>
                <w:szCs w:val="15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رویکرد یکپارچه در خصوص اهداف و خط مشی (ها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BDF395" w14:textId="554DE1FA" w:rsidR="002C3268" w:rsidRPr="002A0BFC" w:rsidRDefault="00582722" w:rsidP="002C3268">
            <w:pPr>
              <w:bidi/>
              <w:rPr>
                <w:rFonts w:ascii="B Nazanin" w:hAnsi="B Nazanin" w:cs="B Nazanin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837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E0A54" w:rsidRPr="002A0BFC" w14:paraId="7DCE06F3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D0093A" w14:textId="77777777" w:rsidR="009E0A54" w:rsidRPr="002A0BFC" w:rsidRDefault="009E0A54" w:rsidP="009E0A54">
            <w:pPr>
              <w:tabs>
                <w:tab w:val="left" w:pos="369"/>
                <w:tab w:val="left" w:pos="599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An integrated approach to systems processes</w:t>
            </w:r>
          </w:p>
          <w:p w14:paraId="1C11BF69" w14:textId="51FE9EC1" w:rsidR="009E0A54" w:rsidRPr="002A0BFC" w:rsidRDefault="009E0A54" w:rsidP="009E0A54">
            <w:pPr>
              <w:tabs>
                <w:tab w:val="left" w:pos="369"/>
                <w:tab w:val="left" w:pos="599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یک رویکرد یکپارچه برای فرآیند های سیستم ها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3127BB" w14:textId="185B40E3" w:rsidR="009E0A54" w:rsidRPr="002A0BFC" w:rsidRDefault="00582722" w:rsidP="009E0A54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4428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E0A54" w:rsidRPr="002A0BFC" w14:paraId="449F06FF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8C0AD3" w14:textId="77777777" w:rsidR="009E0A54" w:rsidRPr="002A0BFC" w:rsidRDefault="009E0A54" w:rsidP="009E0A54">
            <w:pPr>
              <w:tabs>
                <w:tab w:val="left" w:pos="392"/>
                <w:tab w:val="left" w:pos="1164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An integrated documentation set including work instruction, to a good level of development as appropriate </w:t>
            </w:r>
            <w:r w:rsidRPr="002A0BFC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CF26093" w14:textId="26881B05" w:rsidR="009E0A54" w:rsidRPr="002A0BFC" w:rsidRDefault="009E0A54" w:rsidP="009E0A54">
            <w:pPr>
              <w:tabs>
                <w:tab w:val="left" w:pos="392"/>
                <w:tab w:val="left" w:pos="1164"/>
              </w:tabs>
              <w:bidi/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جموعه مستندات یکپارچه شامل دستورالعمل کاری که در صورت نیاز در سطح خوبی تدوین شده اند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4217FD" w14:textId="74A10AB8" w:rsidR="009E0A54" w:rsidRPr="002A0BFC" w:rsidRDefault="00582722" w:rsidP="009E0A54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3734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E0A54" w:rsidRPr="002A0BFC" w14:paraId="400F8513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360181" w14:textId="77777777" w:rsidR="009E0A54" w:rsidRPr="002A0BFC" w:rsidRDefault="009E0A54" w:rsidP="009E0A54">
            <w:pPr>
              <w:tabs>
                <w:tab w:val="left" w:pos="392"/>
              </w:tabs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An integrated approach to improvement mechanisms (corrective and preventive action, measurement and continual improvement) </w:t>
            </w:r>
          </w:p>
          <w:p w14:paraId="16ACC652" w14:textId="34E497C4" w:rsidR="009E0A54" w:rsidRPr="002A0BFC" w:rsidRDefault="009E0A54" w:rsidP="009E0A54">
            <w:pPr>
              <w:tabs>
                <w:tab w:val="left" w:pos="392"/>
              </w:tabs>
              <w:bidi/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رویکرد یکپارچه برای مکانیزم های بهبود (اقدام اصلاحی و پیشگیرانه، اندازه گیری و بهبود مستمر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865248" w14:textId="117B62B6" w:rsidR="009E0A54" w:rsidRPr="002A0BFC" w:rsidRDefault="00582722" w:rsidP="009E0A54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21304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E0A54" w:rsidRPr="002A0BFC" w14:paraId="39671809" w14:textId="77777777" w:rsidTr="00CC5543">
        <w:trPr>
          <w:trHeight w:val="197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3E8D57" w14:textId="77777777" w:rsidR="009E0A54" w:rsidRPr="002A0BFC" w:rsidRDefault="009E0A54" w:rsidP="009E0A54">
            <w:pPr>
              <w:tabs>
                <w:tab w:val="left" w:pos="392"/>
              </w:tabs>
              <w:rPr>
                <w:rFonts w:ascii="Calibri" w:hAnsi="Calibri" w:cs="Calibri"/>
                <w:sz w:val="18"/>
                <w:szCs w:val="18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 xml:space="preserve">An integrated approach to planning, with good use of business wide risk management approaches </w:t>
            </w:r>
          </w:p>
          <w:p w14:paraId="74703786" w14:textId="5CC11A92" w:rsidR="009E0A54" w:rsidRPr="002A0BFC" w:rsidRDefault="009E0A54" w:rsidP="009E0A54">
            <w:pPr>
              <w:tabs>
                <w:tab w:val="left" w:pos="392"/>
              </w:tabs>
              <w:bidi/>
              <w:rPr>
                <w:rFonts w:ascii="Calibri" w:hAnsi="Calibri" w:cs="Calibri"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رویکرد یکپارچه برای برنامه ریزی، با استفاده از رویکرد مناسب برای مدیریت ریسک گسترد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1F936A" w14:textId="3AF09335" w:rsidR="009E0A54" w:rsidRPr="002A0BFC" w:rsidRDefault="00582722" w:rsidP="009E0A54">
            <w:pPr>
              <w:bidi/>
              <w:rPr>
                <w:rFonts w:ascii="B Nazanin" w:hAnsi="B Nazanin" w:cs="B Nazanin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98477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E0A54" w:rsidRPr="002A0BFC" w14:paraId="652625B8" w14:textId="77777777" w:rsidTr="009E0A54">
        <w:trPr>
          <w:trHeight w:val="432"/>
        </w:trPr>
        <w:tc>
          <w:tcPr>
            <w:tcW w:w="9895" w:type="dxa"/>
            <w:tcBorders>
              <w:top w:val="single" w:sz="4" w:space="0" w:color="auto"/>
              <w:right w:val="nil"/>
            </w:tcBorders>
          </w:tcPr>
          <w:p w14:paraId="18C7B0F2" w14:textId="77777777" w:rsidR="009E0A54" w:rsidRPr="002A0BFC" w:rsidRDefault="009E0A54" w:rsidP="009E0A54">
            <w:pPr>
              <w:tabs>
                <w:tab w:val="left" w:pos="392"/>
              </w:tabs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2A0BFC">
              <w:rPr>
                <w:rFonts w:ascii="Calibri" w:hAnsi="Calibri" w:cs="Calibri"/>
                <w:sz w:val="18"/>
                <w:szCs w:val="18"/>
              </w:rPr>
              <w:t>Unified Management Support and Responsibilities</w:t>
            </w:r>
            <w:r w:rsidRPr="002A0B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86E5AAF" w14:textId="3FDC00A4" w:rsidR="009E0A54" w:rsidRPr="002A0BFC" w:rsidRDefault="009E0A54" w:rsidP="009E0A54">
            <w:pPr>
              <w:tabs>
                <w:tab w:val="left" w:pos="392"/>
              </w:tabs>
              <w:bidi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سئولیت ها و پشتیبانی مدیریت یکپارچ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1DC68D44" w14:textId="78CEEFB2" w:rsidR="009E0A54" w:rsidRPr="002A0BFC" w:rsidRDefault="00582722" w:rsidP="009E0A54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369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54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07B0C679" w14:textId="77777777" w:rsidR="009406B7" w:rsidRPr="002A0BFC" w:rsidRDefault="009406B7" w:rsidP="009406B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838"/>
        <w:gridCol w:w="808"/>
        <w:gridCol w:w="1890"/>
        <w:gridCol w:w="810"/>
        <w:gridCol w:w="1039"/>
        <w:gridCol w:w="761"/>
        <w:gridCol w:w="229"/>
        <w:gridCol w:w="581"/>
        <w:gridCol w:w="409"/>
        <w:gridCol w:w="360"/>
        <w:gridCol w:w="1530"/>
      </w:tblGrid>
      <w:tr w:rsidR="00EF7751" w:rsidRPr="002A0BFC" w14:paraId="439D749D" w14:textId="77777777" w:rsidTr="00582722">
        <w:trPr>
          <w:trHeight w:val="593"/>
        </w:trPr>
        <w:tc>
          <w:tcPr>
            <w:tcW w:w="10255" w:type="dxa"/>
            <w:gridSpan w:val="11"/>
            <w:shd w:val="clear" w:color="auto" w:fill="808080" w:themeFill="background1" w:themeFillShade="80"/>
          </w:tcPr>
          <w:p w14:paraId="6E0DB808" w14:textId="173907EA" w:rsidR="00EF7751" w:rsidRPr="002A0BFC" w:rsidRDefault="00DF08CD" w:rsidP="009E0A5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PERSONNEL OF COMPANY INVOLVED IN MANAGEMENT SYSTEM </w:t>
            </w:r>
          </w:p>
          <w:p w14:paraId="2AF99387" w14:textId="79FCB08B" w:rsidR="00EF7751" w:rsidRPr="002A0BFC" w:rsidRDefault="00EF7751" w:rsidP="009E0A54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افراد موثر شرکت در سیستم مدیریت </w:t>
            </w:r>
          </w:p>
        </w:tc>
      </w:tr>
      <w:tr w:rsidR="009E0A54" w:rsidRPr="002A0BFC" w14:paraId="2B7F87EA" w14:textId="77777777" w:rsidTr="00706E8F">
        <w:trPr>
          <w:trHeight w:val="449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14:paraId="4948F9BE" w14:textId="77777777" w:rsidR="009E0A54" w:rsidRPr="002A0BFC" w:rsidRDefault="009E0A54" w:rsidP="009E0A54">
            <w:pPr>
              <w:tabs>
                <w:tab w:val="right" w:pos="2365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No. Employees</w:t>
            </w:r>
          </w:p>
          <w:p w14:paraId="0A8F8B52" w14:textId="61CFE306" w:rsidR="009E0A54" w:rsidRPr="002A0BFC" w:rsidRDefault="009E0A54" w:rsidP="009E0A54">
            <w:pPr>
              <w:bidi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عداد پرسنل</w:t>
            </w:r>
            <w:r w:rsidR="00DA397A" w:rsidRPr="002A0BFC">
              <w:rPr>
                <w:rFonts w:ascii="Tahoma" w:hAnsi="Tahoma" w:cs="Tahoma"/>
                <w:sz w:val="15"/>
                <w:szCs w:val="15"/>
                <w:lang w:bidi="fa-IR"/>
              </w:rPr>
              <w:t xml:space="preserve"> </w:t>
            </w:r>
            <w:r w:rsidR="00DA397A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وثر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</w:tcBorders>
            <w:vAlign w:val="center"/>
          </w:tcPr>
          <w:p w14:paraId="3FE08BED" w14:textId="0EB00F76" w:rsidR="009E0A54" w:rsidRPr="002A0BFC" w:rsidRDefault="00706E8F" w:rsidP="009E0A54">
            <w:pPr>
              <w:jc w:val="center"/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479C4F76" w14:textId="77777777" w:rsidR="009E0A54" w:rsidRPr="002A0BFC" w:rsidRDefault="009E0A54" w:rsidP="009E0A54">
            <w:pPr>
              <w:tabs>
                <w:tab w:val="right" w:pos="2365"/>
              </w:tabs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No. Part time employees </w:t>
            </w:r>
          </w:p>
          <w:p w14:paraId="2464D359" w14:textId="52A14C31" w:rsidR="009E0A54" w:rsidRPr="002A0BFC" w:rsidRDefault="009E0A54" w:rsidP="009E0A54">
            <w:pPr>
              <w:bidi/>
              <w:rPr>
                <w:rFonts w:ascii="Tahoma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عداد پرسنل نیمه وقت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4B0CC56A" w14:textId="2CB93A3C" w:rsidR="009E0A54" w:rsidRPr="002A0BFC" w:rsidRDefault="00706E8F" w:rsidP="009E0A54">
            <w:pPr>
              <w:jc w:val="center"/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nil"/>
            </w:tcBorders>
          </w:tcPr>
          <w:p w14:paraId="5B613C12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No</w:t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>.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 seasonal employees </w:t>
            </w:r>
          </w:p>
          <w:p w14:paraId="43FE434E" w14:textId="3C4A5C33" w:rsidR="009E0A54" w:rsidRPr="002A0BFC" w:rsidRDefault="009E0A54" w:rsidP="009E0A54">
            <w:pPr>
              <w:bidi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عداد پرسنل فصلی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68F256" w14:textId="5347837F" w:rsidR="009E0A54" w:rsidRPr="002A0BFC" w:rsidRDefault="00706E8F" w:rsidP="009E0A54">
            <w:pPr>
              <w:jc w:val="center"/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A4998E3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TOTAL</w:t>
            </w:r>
          </w:p>
          <w:p w14:paraId="23F2EA57" w14:textId="77777777" w:rsidR="009E0A54" w:rsidRPr="002A0BFC" w:rsidRDefault="009E0A54" w:rsidP="009E0A54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جمع کل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08FB4B2C" w14:textId="20DE1465" w:rsidR="009E0A54" w:rsidRPr="002A0BFC" w:rsidRDefault="00706E8F" w:rsidP="009E0A54">
            <w:pPr>
              <w:tabs>
                <w:tab w:val="left" w:pos="1659"/>
              </w:tabs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  <w:tr w:rsidR="009E0A54" w:rsidRPr="002A0BFC" w14:paraId="0B13DFE3" w14:textId="77777777" w:rsidTr="00706E8F">
        <w:trPr>
          <w:trHeight w:val="449"/>
        </w:trPr>
        <w:tc>
          <w:tcPr>
            <w:tcW w:w="1838" w:type="dxa"/>
            <w:tcBorders>
              <w:right w:val="nil"/>
            </w:tcBorders>
          </w:tcPr>
          <w:p w14:paraId="3CFB1492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No. shifts    </w:t>
            </w:r>
          </w:p>
          <w:p w14:paraId="1FA224E6" w14:textId="0750F31E" w:rsidR="009E0A54" w:rsidRPr="002A0BFC" w:rsidRDefault="009E0A54" w:rsidP="009E0A54">
            <w:pPr>
              <w:bidi/>
              <w:rPr>
                <w:rFonts w:ascii="Tahoma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عداد شیفت کاری</w:t>
            </w:r>
            <w:r w:rsidRPr="002A0BFC">
              <w:rPr>
                <w:rFonts w:ascii="Tahoma" w:hAnsi="Tahoma" w:cs="Tahoma"/>
                <w:sz w:val="16"/>
                <w:szCs w:val="16"/>
                <w:lang w:bidi="fa-IR"/>
              </w:rPr>
              <w:t xml:space="preserve">        </w:t>
            </w:r>
          </w:p>
        </w:tc>
        <w:tc>
          <w:tcPr>
            <w:tcW w:w="808" w:type="dxa"/>
            <w:tcBorders>
              <w:left w:val="nil"/>
            </w:tcBorders>
            <w:vAlign w:val="center"/>
          </w:tcPr>
          <w:p w14:paraId="2A6E5583" w14:textId="47269D7F" w:rsidR="009E0A54" w:rsidRPr="002A0BFC" w:rsidRDefault="00706E8F" w:rsidP="009E0A54">
            <w:pPr>
              <w:jc w:val="center"/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right w:val="nil"/>
            </w:tcBorders>
          </w:tcPr>
          <w:p w14:paraId="7E273EDE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No. employee per shift </w:t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ab/>
            </w:r>
          </w:p>
          <w:p w14:paraId="65D340C7" w14:textId="42A3D438" w:rsidR="009E0A54" w:rsidRPr="002A0BFC" w:rsidRDefault="009E0A54" w:rsidP="009E0A54">
            <w:pPr>
              <w:bidi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عداد پرسنل در شیفت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469095A" w14:textId="34AF12C1" w:rsidR="009E0A54" w:rsidRPr="002A0BFC" w:rsidRDefault="00706E8F" w:rsidP="009E0A54">
            <w:pPr>
              <w:jc w:val="center"/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tcBorders>
              <w:right w:val="nil"/>
            </w:tcBorders>
          </w:tcPr>
          <w:p w14:paraId="682FC633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Notes</w:t>
            </w:r>
          </w:p>
          <w:p w14:paraId="015ABFF2" w14:textId="0BD38924" w:rsidR="009E0A54" w:rsidRPr="002A0BFC" w:rsidRDefault="009E0A54" w:rsidP="009E0A54">
            <w:pPr>
              <w:tabs>
                <w:tab w:val="left" w:pos="1659"/>
              </w:tabs>
              <w:bidi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یادداشت ها</w:t>
            </w:r>
          </w:p>
        </w:tc>
        <w:tc>
          <w:tcPr>
            <w:tcW w:w="3870" w:type="dxa"/>
            <w:gridSpan w:val="6"/>
            <w:tcBorders>
              <w:left w:val="nil"/>
            </w:tcBorders>
            <w:vAlign w:val="center"/>
          </w:tcPr>
          <w:p w14:paraId="3F49BE3C" w14:textId="3583D608" w:rsidR="009E0A54" w:rsidRPr="002A0BFC" w:rsidRDefault="00706E8F" w:rsidP="009E0A54">
            <w:pPr>
              <w:tabs>
                <w:tab w:val="left" w:pos="1659"/>
              </w:tabs>
              <w:bidi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  <w:tr w:rsidR="009E0A54" w:rsidRPr="002A0BFC" w14:paraId="5E925AB8" w14:textId="77777777" w:rsidTr="009E0A54">
        <w:trPr>
          <w:trHeight w:val="432"/>
        </w:trPr>
        <w:tc>
          <w:tcPr>
            <w:tcW w:w="10255" w:type="dxa"/>
            <w:gridSpan w:val="11"/>
            <w:shd w:val="clear" w:color="auto" w:fill="D9D9D9" w:themeFill="background1" w:themeFillShade="D9"/>
          </w:tcPr>
          <w:p w14:paraId="0162E965" w14:textId="77777777" w:rsidR="009E0A54" w:rsidRPr="002A0BFC" w:rsidRDefault="009E0A54" w:rsidP="009E0A54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Other sources (freelances, subcontractor, etc.) Involved in the processes to certify</w:t>
            </w:r>
          </w:p>
          <w:p w14:paraId="443FCC6D" w14:textId="4AA06DFB" w:rsidR="009E0A54" w:rsidRPr="002A0BFC" w:rsidRDefault="009E0A54" w:rsidP="009E0A54">
            <w:pPr>
              <w:tabs>
                <w:tab w:val="left" w:pos="1659"/>
              </w:tabs>
              <w:bidi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سایر منابع</w:t>
            </w:r>
            <w:r w:rsidRPr="002A0BFC">
              <w:rPr>
                <w:rFonts w:ascii="Tahoma" w:hAnsi="Tahoma" w:cs="Tahoma"/>
                <w:sz w:val="15"/>
                <w:szCs w:val="15"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(کارمندان آزاد، پیمانکاران مستقل، غیره)</w:t>
            </w:r>
            <w:r w:rsidRPr="002A0BFC">
              <w:rPr>
                <w:rFonts w:ascii="Tahoma" w:hAnsi="Tahoma" w:cs="Tahoma"/>
                <w:sz w:val="15"/>
                <w:szCs w:val="15"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وثر در فرآیند صدور گواهی نامه</w:t>
            </w:r>
          </w:p>
        </w:tc>
      </w:tr>
      <w:tr w:rsidR="00D46377" w:rsidRPr="002A0BFC" w14:paraId="713AE3F7" w14:textId="77777777" w:rsidTr="00C14215">
        <w:trPr>
          <w:trHeight w:val="431"/>
        </w:trPr>
        <w:tc>
          <w:tcPr>
            <w:tcW w:w="7375" w:type="dxa"/>
            <w:gridSpan w:val="7"/>
            <w:tcBorders>
              <w:right w:val="nil"/>
            </w:tcBorders>
            <w:vAlign w:val="center"/>
          </w:tcPr>
          <w:p w14:paraId="46C75004" w14:textId="09812812" w:rsidR="00D46377" w:rsidRPr="002A0BFC" w:rsidRDefault="00D46377" w:rsidP="00D46377">
            <w:pPr>
              <w:tabs>
                <w:tab w:val="left" w:pos="1659"/>
              </w:tabs>
              <w:jc w:val="right"/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17826A5" w14:textId="77777777" w:rsidR="00D46377" w:rsidRPr="002A0BFC" w:rsidRDefault="00D46377" w:rsidP="00D46377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Notes</w:t>
            </w:r>
          </w:p>
          <w:p w14:paraId="074EF0CF" w14:textId="696F5916" w:rsidR="00D46377" w:rsidRPr="002A0BFC" w:rsidRDefault="00D46377" w:rsidP="00D46377">
            <w:pPr>
              <w:tabs>
                <w:tab w:val="left" w:pos="1659"/>
              </w:tabs>
              <w:jc w:val="right"/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یادداشت ها</w:t>
            </w:r>
          </w:p>
        </w:tc>
        <w:tc>
          <w:tcPr>
            <w:tcW w:w="1890" w:type="dxa"/>
            <w:gridSpan w:val="2"/>
            <w:vAlign w:val="center"/>
          </w:tcPr>
          <w:p w14:paraId="54703F58" w14:textId="60E80A90" w:rsidR="00D46377" w:rsidRPr="002A0BFC" w:rsidRDefault="00D46377" w:rsidP="00D46377">
            <w:pPr>
              <w:tabs>
                <w:tab w:val="left" w:pos="1659"/>
              </w:tabs>
              <w:jc w:val="right"/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</w:tbl>
    <w:p w14:paraId="2E44279F" w14:textId="77777777" w:rsidR="009406B7" w:rsidRPr="002A0BFC" w:rsidRDefault="009406B7" w:rsidP="009406B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127"/>
        <w:gridCol w:w="808"/>
        <w:gridCol w:w="2790"/>
        <w:gridCol w:w="765"/>
        <w:gridCol w:w="765"/>
      </w:tblGrid>
      <w:tr w:rsidR="00EF7751" w:rsidRPr="002A0BFC" w14:paraId="4BAEB93B" w14:textId="77777777" w:rsidTr="009406B7">
        <w:trPr>
          <w:trHeight w:val="432"/>
        </w:trPr>
        <w:tc>
          <w:tcPr>
            <w:tcW w:w="10255" w:type="dxa"/>
            <w:gridSpan w:val="5"/>
            <w:shd w:val="clear" w:color="auto" w:fill="808080" w:themeFill="background1" w:themeFillShade="80"/>
          </w:tcPr>
          <w:p w14:paraId="44C19231" w14:textId="57A25FC3" w:rsidR="00EF7751" w:rsidRPr="002A0BFC" w:rsidRDefault="00EF7751" w:rsidP="009406B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FIELD OF ACTIVITY</w:t>
            </w:r>
            <w:r w:rsidR="00DF08CD"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, </w:t>
            </w: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PRODUCTS</w:t>
            </w:r>
            <w:r w:rsidR="00DF08CD"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, </w:t>
            </w: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SERVICES</w:t>
            </w:r>
            <w:r w:rsidR="00DF08CD"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,</w:t>
            </w: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 xml:space="preserve"> SPECIAL PROCESSES</w:t>
            </w:r>
            <w:r w:rsidR="009406B7" w:rsidRPr="002A0BFC">
              <w:rPr>
                <w:rFonts w:ascii="Calibri" w:hAnsi="Calibri" w:cs="Calibri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color w:val="FFFFFF" w:themeColor="background1"/>
                <w:sz w:val="18"/>
                <w:szCs w:val="18"/>
                <w:lang w:bidi="fa-IR"/>
              </w:rPr>
              <w:t>(Proposal for scope of certificate or attestation)</w:t>
            </w:r>
          </w:p>
          <w:p w14:paraId="66AE66E8" w14:textId="1C2ADA11" w:rsidR="00EF7751" w:rsidRPr="002A0BFC" w:rsidRDefault="00EF7751" w:rsidP="009406B7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دامنه کاربرد</w:t>
            </w:r>
            <w:r w:rsidR="009406B7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، 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محصولات</w:t>
            </w:r>
            <w:r w:rsidR="009406B7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،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خدمات</w:t>
            </w:r>
            <w:r w:rsidR="009406B7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، </w:t>
            </w: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فرآیند های ویژه</w:t>
            </w:r>
            <w:r w:rsidR="009406B7"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2A0BFC">
              <w:rPr>
                <w:rFonts w:ascii="B Nazanin" w:hAnsi="B Nazanin" w:cs="B Nazanin"/>
                <w:color w:val="FFFFFF" w:themeColor="background1"/>
                <w:sz w:val="18"/>
                <w:szCs w:val="18"/>
                <w:rtl/>
                <w:lang w:bidi="fa-IR"/>
              </w:rPr>
              <w:t>(طرح پیشنهادی برای دامنه فعالیت گواهی نامه یا تاییدیه )</w:t>
            </w:r>
          </w:p>
        </w:tc>
      </w:tr>
      <w:tr w:rsidR="00706E8F" w:rsidRPr="002A0BFC" w14:paraId="1F4FF715" w14:textId="77777777" w:rsidTr="002A0BFC">
        <w:trPr>
          <w:trHeight w:val="1277"/>
        </w:trPr>
        <w:tc>
          <w:tcPr>
            <w:tcW w:w="5127" w:type="dxa"/>
            <w:tcBorders>
              <w:bottom w:val="single" w:sz="4" w:space="0" w:color="auto"/>
            </w:tcBorders>
          </w:tcPr>
          <w:p w14:paraId="234791E3" w14:textId="77777777" w:rsidR="002A0BFC" w:rsidRDefault="00706E8F" w:rsidP="002A0BFC">
            <w:pPr>
              <w:tabs>
                <w:tab w:val="left" w:pos="1659"/>
              </w:tabs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  <w:r w:rsidRPr="002A0B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English)</w:t>
            </w:r>
            <w:r w:rsidRPr="002A0BFC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116321C" w14:textId="734022E0" w:rsidR="00706E8F" w:rsidRPr="002A0BFC" w:rsidRDefault="00706E8F" w:rsidP="002A0BFC">
            <w:pPr>
              <w:tabs>
                <w:tab w:val="left" w:pos="1659"/>
              </w:tabs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5128" w:type="dxa"/>
            <w:gridSpan w:val="4"/>
            <w:tcBorders>
              <w:bottom w:val="single" w:sz="4" w:space="0" w:color="auto"/>
            </w:tcBorders>
          </w:tcPr>
          <w:p w14:paraId="1BD5289B" w14:textId="77777777" w:rsidR="002A0BFC" w:rsidRDefault="00706E8F" w:rsidP="002A0BFC">
            <w:pPr>
              <w:tabs>
                <w:tab w:val="left" w:pos="1659"/>
              </w:tabs>
              <w:bidi/>
              <w:rPr>
                <w:rFonts w:ascii="Tahoma" w:hAnsi="Tahoma" w:cs="Tahoma"/>
                <w:color w:val="000000" w:themeColor="text1"/>
                <w:sz w:val="15"/>
                <w:szCs w:val="15"/>
                <w:lang w:bidi="fa-IR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>(فارسی)</w:t>
            </w:r>
          </w:p>
          <w:p w14:paraId="0904FC4E" w14:textId="15342AB1" w:rsidR="00706E8F" w:rsidRPr="002A0BFC" w:rsidRDefault="00706E8F" w:rsidP="002A0BFC">
            <w:pPr>
              <w:tabs>
                <w:tab w:val="left" w:pos="1659"/>
              </w:tabs>
              <w:bidi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  <w:tr w:rsidR="00706E8F" w:rsidRPr="002A0BFC" w14:paraId="2767428B" w14:textId="77777777" w:rsidTr="009406B7">
        <w:trPr>
          <w:trHeight w:val="432"/>
        </w:trPr>
        <w:tc>
          <w:tcPr>
            <w:tcW w:w="10255" w:type="dxa"/>
            <w:gridSpan w:val="5"/>
            <w:shd w:val="clear" w:color="auto" w:fill="D9D9D9" w:themeFill="background1" w:themeFillShade="D9"/>
          </w:tcPr>
          <w:p w14:paraId="32CC2C4B" w14:textId="77777777" w:rsidR="00706E8F" w:rsidRPr="002A0BFC" w:rsidRDefault="00706E8F" w:rsidP="00706E8F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 xml:space="preserve">6.1 Exclusions of applicability for realization of product and justification </w:t>
            </w:r>
          </w:p>
          <w:p w14:paraId="4C99127E" w14:textId="0809B090" w:rsidR="00706E8F" w:rsidRPr="002A0BFC" w:rsidRDefault="00706E8F" w:rsidP="00706E8F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۱.۶ </w:t>
            </w:r>
            <w:r w:rsidR="002A0BFC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الزاماتی از استاندارد که در دامنه کاربرد فاقد کاربرد می باشد </w:t>
            </w: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و توجیه</w:t>
            </w:r>
            <w:r w:rsidR="002A0BFC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 دلایل</w:t>
            </w: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 آن</w:t>
            </w:r>
          </w:p>
        </w:tc>
      </w:tr>
      <w:tr w:rsidR="00706E8F" w:rsidRPr="002A0BFC" w14:paraId="5C2B28A0" w14:textId="77777777" w:rsidTr="002A0BFC">
        <w:trPr>
          <w:trHeight w:val="989"/>
        </w:trPr>
        <w:tc>
          <w:tcPr>
            <w:tcW w:w="10255" w:type="dxa"/>
            <w:gridSpan w:val="5"/>
            <w:tcBorders>
              <w:bottom w:val="single" w:sz="4" w:space="0" w:color="auto"/>
            </w:tcBorders>
          </w:tcPr>
          <w:p w14:paraId="3F708F02" w14:textId="49C05400" w:rsidR="00706E8F" w:rsidRPr="002A0BFC" w:rsidRDefault="00706E8F" w:rsidP="002A0BFC">
            <w:pPr>
              <w:bidi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  <w:tr w:rsidR="00706E8F" w:rsidRPr="002A0BFC" w14:paraId="446BFC57" w14:textId="77777777" w:rsidTr="009406B7">
        <w:trPr>
          <w:trHeight w:val="432"/>
        </w:trPr>
        <w:tc>
          <w:tcPr>
            <w:tcW w:w="10255" w:type="dxa"/>
            <w:gridSpan w:val="5"/>
            <w:shd w:val="clear" w:color="auto" w:fill="D9D9D9" w:themeFill="background1" w:themeFillShade="D9"/>
          </w:tcPr>
          <w:p w14:paraId="461BF166" w14:textId="77777777" w:rsidR="00706E8F" w:rsidRPr="002A0BFC" w:rsidRDefault="00706E8F" w:rsidP="00706E8F">
            <w:pPr>
              <w:tabs>
                <w:tab w:val="left" w:pos="1659"/>
              </w:tabs>
              <w:rPr>
                <w:rFonts w:ascii="Tahoma" w:hAnsi="Tahoma" w:cs="Tahoma"/>
                <w:sz w:val="15"/>
                <w:szCs w:val="15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 xml:space="preserve">6.2 Outsourcing activities </w:t>
            </w:r>
          </w:p>
          <w:p w14:paraId="0303D0C0" w14:textId="7AB3BE99" w:rsidR="00706E8F" w:rsidRPr="002A0BFC" w:rsidRDefault="00706E8F" w:rsidP="00706E8F">
            <w:pPr>
              <w:bidi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۲.۶ فعالیت های برون سپاری</w:t>
            </w:r>
            <w:r w:rsidR="002A0BFC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 شده</w:t>
            </w:r>
          </w:p>
        </w:tc>
      </w:tr>
      <w:tr w:rsidR="00706E8F" w:rsidRPr="002A0BFC" w14:paraId="3E6E8F39" w14:textId="77777777" w:rsidTr="002A0BFC">
        <w:trPr>
          <w:trHeight w:val="1061"/>
        </w:trPr>
        <w:tc>
          <w:tcPr>
            <w:tcW w:w="10255" w:type="dxa"/>
            <w:gridSpan w:val="5"/>
            <w:vAlign w:val="center"/>
          </w:tcPr>
          <w:p w14:paraId="7DBC5DFC" w14:textId="68339CDD" w:rsidR="00706E8F" w:rsidRPr="002A0BFC" w:rsidRDefault="00706E8F" w:rsidP="00706E8F">
            <w:pPr>
              <w:bidi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  <w:tr w:rsidR="00706E8F" w:rsidRPr="002A0BFC" w14:paraId="5B62520A" w14:textId="77777777" w:rsidTr="009406B7">
        <w:trPr>
          <w:trHeight w:val="432"/>
        </w:trPr>
        <w:tc>
          <w:tcPr>
            <w:tcW w:w="102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DF19C" w14:textId="77777777" w:rsidR="00706E8F" w:rsidRPr="002A0BFC" w:rsidRDefault="00706E8F" w:rsidP="00706E8F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 xml:space="preserve">6.3 Further information </w:t>
            </w:r>
          </w:p>
          <w:p w14:paraId="72DE7603" w14:textId="3B487219" w:rsidR="00706E8F" w:rsidRPr="002A0BFC" w:rsidRDefault="00706E8F" w:rsidP="00706E8F">
            <w:pPr>
              <w:bidi/>
              <w:rPr>
                <w:rFonts w:ascii="Tahoma" w:hAnsi="Tahoma" w:cs="Tahoma"/>
                <w:sz w:val="15"/>
                <w:szCs w:val="15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۳.۶ اطلاعات بیشتر </w:t>
            </w:r>
          </w:p>
        </w:tc>
      </w:tr>
      <w:tr w:rsidR="00706E8F" w:rsidRPr="002A0BFC" w14:paraId="11A6C407" w14:textId="77777777" w:rsidTr="009406B7">
        <w:trPr>
          <w:trHeight w:val="432"/>
        </w:trPr>
        <w:tc>
          <w:tcPr>
            <w:tcW w:w="10255" w:type="dxa"/>
            <w:gridSpan w:val="5"/>
            <w:shd w:val="clear" w:color="auto" w:fill="D9D9D9" w:themeFill="background1" w:themeFillShade="D9"/>
          </w:tcPr>
          <w:p w14:paraId="6C36C270" w14:textId="77777777" w:rsidR="00706E8F" w:rsidRPr="002A0BFC" w:rsidRDefault="00706E8F" w:rsidP="00706E8F">
            <w:pPr>
              <w:tabs>
                <w:tab w:val="left" w:pos="1659"/>
              </w:tabs>
              <w:rPr>
                <w:rFonts w:ascii="Calibri" w:hAnsi="Calibri" w:cs="Calibri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Company has been already certified by another certification Body? If yes, which one?</w:t>
            </w:r>
          </w:p>
          <w:p w14:paraId="51ADBFE0" w14:textId="58CDDA26" w:rsidR="00706E8F" w:rsidRPr="002A0BFC" w:rsidRDefault="00706E8F" w:rsidP="00706E8F">
            <w:pPr>
              <w:bidi/>
              <w:rPr>
                <w:rFonts w:ascii="Tahoma" w:hAnsi="Tahoma" w:cs="Tahoma"/>
                <w:sz w:val="15"/>
                <w:szCs w:val="15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آیا شرکت توسط سایر نهاد های گواهی دهنده تصدیق شده است؟ در صورت پاسخ مثبت، کدام نهاد؟ </w:t>
            </w:r>
          </w:p>
        </w:tc>
      </w:tr>
      <w:tr w:rsidR="00706E8F" w:rsidRPr="002A0BFC" w14:paraId="30ABCFEE" w14:textId="77777777" w:rsidTr="00DF08CD">
        <w:trPr>
          <w:trHeight w:val="115"/>
        </w:trPr>
        <w:tc>
          <w:tcPr>
            <w:tcW w:w="5935" w:type="dxa"/>
            <w:gridSpan w:val="2"/>
            <w:tcBorders>
              <w:bottom w:val="single" w:sz="4" w:space="0" w:color="auto"/>
            </w:tcBorders>
            <w:vAlign w:val="center"/>
          </w:tcPr>
          <w:p w14:paraId="5A1800C4" w14:textId="61C5890A" w:rsidR="00706E8F" w:rsidRPr="002A0BFC" w:rsidRDefault="00706E8F" w:rsidP="00706E8F">
            <w:pPr>
              <w:tabs>
                <w:tab w:val="left" w:pos="1659"/>
              </w:tabs>
              <w:spacing w:line="276" w:lineRule="auto"/>
              <w:rPr>
                <w:rFonts w:ascii="Tahoma" w:hAnsi="Tahoma" w:cs="Tahoma"/>
                <w:color w:val="1F4E79" w:themeColor="accent1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  <w:rtl/>
              </w:rPr>
              <w:t xml:space="preserve"> </w: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  <w:rtl/>
              </w:rPr>
              <w:tab/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Certification Body: </w: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  <w:p w14:paraId="4C2C93AB" w14:textId="4F7EA39F" w:rsidR="00706E8F" w:rsidRDefault="00706E8F" w:rsidP="00706E8F">
            <w:pPr>
              <w:tabs>
                <w:tab w:val="left" w:pos="1659"/>
              </w:tabs>
              <w:spacing w:line="276" w:lineRule="auto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2A0BFC"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  <w:p w14:paraId="033250A1" w14:textId="41E1A4BE" w:rsidR="002A0BFC" w:rsidRDefault="002A0BFC" w:rsidP="00706E8F">
            <w:pPr>
              <w:tabs>
                <w:tab w:val="left" w:pos="1659"/>
              </w:tabs>
              <w:spacing w:line="276" w:lineRule="auto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  <w:p w14:paraId="2905E5BB" w14:textId="3905A46D" w:rsidR="002A0BFC" w:rsidRDefault="002A0BFC" w:rsidP="00706E8F">
            <w:pPr>
              <w:tabs>
                <w:tab w:val="left" w:pos="1659"/>
              </w:tabs>
              <w:spacing w:line="276" w:lineRule="auto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  <w:p w14:paraId="34E3161F" w14:textId="2FF63540" w:rsidR="002A0BFC" w:rsidRDefault="002A0BFC" w:rsidP="00706E8F">
            <w:pPr>
              <w:tabs>
                <w:tab w:val="left" w:pos="1659"/>
              </w:tabs>
              <w:spacing w:line="276" w:lineRule="auto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  <w:p w14:paraId="5B402768" w14:textId="43531659" w:rsidR="002A0BFC" w:rsidRPr="002A0BFC" w:rsidRDefault="002A0BFC" w:rsidP="00706E8F">
            <w:pPr>
              <w:tabs>
                <w:tab w:val="left" w:pos="1659"/>
              </w:tabs>
              <w:spacing w:line="276" w:lineRule="auto"/>
              <w:rPr>
                <w:rFonts w:ascii="Tahoma" w:hAnsi="Tahoma" w:cs="Tahoma"/>
                <w:color w:val="1F4E79" w:themeColor="accent1" w:themeShade="80"/>
                <w:sz w:val="18"/>
                <w:szCs w:val="18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 Standard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- Exp. Date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ab/>
              <w:t xml:space="preserve">Certification Body: 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instrText xml:space="preserve"> FORMTEXT </w:instrTex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separate"/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="00582722">
              <w:rPr>
                <w:rFonts w:ascii="Calibri" w:hAnsi="Calibri" w:cs="Calibri"/>
                <w:noProof/>
                <w:color w:val="222A35" w:themeColor="text2" w:themeShade="80"/>
                <w:sz w:val="18"/>
                <w:szCs w:val="18"/>
              </w:rPr>
              <w:t> </w:t>
            </w:r>
            <w:r w:rsidRPr="002A0BFC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9F996A" w14:textId="71D74055" w:rsidR="00706E8F" w:rsidRPr="002A0BFC" w:rsidRDefault="00706E8F" w:rsidP="00706E8F">
            <w:pPr>
              <w:tabs>
                <w:tab w:val="left" w:pos="1659"/>
              </w:tabs>
              <w:rPr>
                <w:rFonts w:ascii="Tahoma" w:hAnsi="Tahoma" w:cs="Tahoma"/>
                <w:sz w:val="15"/>
                <w:szCs w:val="15"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If yes, for which </w:t>
            </w:r>
            <w:proofErr w:type="gramStart"/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standard</w:t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>)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s</w:t>
            </w:r>
            <w:proofErr w:type="gramEnd"/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)</w:t>
            </w:r>
            <w:r w:rsidRPr="002A0BFC">
              <w:rPr>
                <w:rFonts w:ascii="Calibri" w:hAnsi="Calibri" w:cs="Calibri"/>
                <w:sz w:val="16"/>
                <w:szCs w:val="16"/>
                <w:rtl/>
                <w:lang w:bidi="fa-IR"/>
              </w:rPr>
              <w:t xml:space="preserve">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?</w:t>
            </w:r>
          </w:p>
          <w:p w14:paraId="39C41F3E" w14:textId="00A27643" w:rsidR="00706E8F" w:rsidRPr="002A0BFC" w:rsidRDefault="00706E8F" w:rsidP="00706E8F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اگر پاسخ مثبت، برای کدام استاندارد/ها؟ </w:t>
            </w:r>
          </w:p>
        </w:tc>
        <w:tc>
          <w:tcPr>
            <w:tcW w:w="765" w:type="dxa"/>
            <w:tcBorders>
              <w:bottom w:val="single" w:sz="4" w:space="0" w:color="auto"/>
              <w:right w:val="nil"/>
            </w:tcBorders>
            <w:vAlign w:val="center"/>
          </w:tcPr>
          <w:p w14:paraId="33EF5B9A" w14:textId="72EEB2C0" w:rsidR="00706E8F" w:rsidRPr="002A0BFC" w:rsidRDefault="00582722" w:rsidP="00706E8F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1216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8F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  <w:r w:rsidR="00706E8F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706E8F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خیر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</w:tcBorders>
            <w:vAlign w:val="center"/>
          </w:tcPr>
          <w:p w14:paraId="45BAF73E" w14:textId="10D031D2" w:rsidR="00706E8F" w:rsidRPr="002A0BFC" w:rsidRDefault="00582722" w:rsidP="00706E8F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600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8F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  <w:r w:rsidR="00706E8F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706E8F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بلی</w:t>
            </w:r>
          </w:p>
        </w:tc>
      </w:tr>
    </w:tbl>
    <w:p w14:paraId="08A034E8" w14:textId="4D83C61D" w:rsidR="00DF08CD" w:rsidRPr="002A0BFC" w:rsidRDefault="00DF08CD" w:rsidP="002A0BF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563"/>
        <w:gridCol w:w="2564"/>
        <w:gridCol w:w="3598"/>
        <w:gridCol w:w="765"/>
        <w:gridCol w:w="765"/>
      </w:tblGrid>
      <w:tr w:rsidR="00DF08CD" w:rsidRPr="002A0BFC" w14:paraId="369C9B19" w14:textId="77777777" w:rsidTr="00DF08CD">
        <w:trPr>
          <w:trHeight w:val="432"/>
        </w:trPr>
        <w:tc>
          <w:tcPr>
            <w:tcW w:w="10255" w:type="dxa"/>
            <w:gridSpan w:val="5"/>
            <w:shd w:val="clear" w:color="auto" w:fill="808080" w:themeFill="background1" w:themeFillShade="80"/>
          </w:tcPr>
          <w:p w14:paraId="5714277F" w14:textId="6702D857" w:rsidR="00DF08CD" w:rsidRPr="002A0BFC" w:rsidRDefault="00DF08CD" w:rsidP="00DF08C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Using Consultant / Training for Implementation of Management System</w:t>
            </w:r>
          </w:p>
          <w:p w14:paraId="07A095B9" w14:textId="6A5D4A84" w:rsidR="00DF08CD" w:rsidRPr="002A0BFC" w:rsidRDefault="00DF08CD" w:rsidP="00DF08CD">
            <w:pPr>
              <w:bidi/>
              <w:rPr>
                <w:rFonts w:ascii="Cambria" w:hAnsi="Cambria" w:cs="B Nazanin"/>
                <w:rtl/>
                <w:lang w:bidi="fa-IR"/>
              </w:rPr>
            </w:pPr>
            <w:r w:rsidRPr="002A0BFC">
              <w:rPr>
                <w:rFonts w:ascii="Cambria" w:hAnsi="Cambria" w:cs="B Nazanin"/>
                <w:b/>
                <w:bCs/>
                <w:color w:val="FFFFFF" w:themeColor="background1"/>
                <w:rtl/>
                <w:lang w:bidi="fa-IR"/>
              </w:rPr>
              <w:t>اطلاعات شرکت مشاور / ارائه دهنده خدمات آموزشی جهت استقرار سیستم مدیریت</w:t>
            </w:r>
          </w:p>
        </w:tc>
      </w:tr>
      <w:tr w:rsidR="00DF08CD" w:rsidRPr="002A0BFC" w14:paraId="443F4DFB" w14:textId="77777777" w:rsidTr="00DF08CD">
        <w:trPr>
          <w:trHeight w:val="432"/>
        </w:trPr>
        <w:tc>
          <w:tcPr>
            <w:tcW w:w="8725" w:type="dxa"/>
            <w:gridSpan w:val="3"/>
            <w:shd w:val="clear" w:color="auto" w:fill="D9D9D9" w:themeFill="background1" w:themeFillShade="D9"/>
          </w:tcPr>
          <w:p w14:paraId="12E877C0" w14:textId="77777777" w:rsidR="00DF08CD" w:rsidRPr="002A0BFC" w:rsidRDefault="00DF08CD" w:rsidP="00DF08CD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Did the company receive an outsourcing training or consulting service for implementing or maintaining your MS?</w:t>
            </w:r>
          </w:p>
          <w:p w14:paraId="5410A340" w14:textId="7B46B9FE" w:rsidR="00DF08CD" w:rsidRPr="002A0BFC" w:rsidRDefault="00DF08CD" w:rsidP="00DF08CD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آیا شرکت خدمات مشاوره ای و آموزشی خارجی برای پیاده سازی یا نگهداری سیستم مدیریت دریافت کرده است؟  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6101C1" w14:textId="04F4F2CA" w:rsidR="00DF08CD" w:rsidRPr="002A0BFC" w:rsidRDefault="00582722" w:rsidP="00DF08CD">
            <w:pPr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12305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8CD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  <w:r w:rsidR="00DF08CD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DF08CD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خیر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3A1B8B" w14:textId="4412EA20" w:rsidR="00DF08CD" w:rsidRPr="002A0BFC" w:rsidRDefault="00582722" w:rsidP="00DF08CD">
            <w:pPr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3013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8CD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  <w:r w:rsidR="00DF08CD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DF08CD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بلی</w:t>
            </w:r>
          </w:p>
        </w:tc>
      </w:tr>
      <w:tr w:rsidR="00DF08CD" w:rsidRPr="002A0BFC" w14:paraId="76D1DE21" w14:textId="77777777" w:rsidTr="002A0BFC">
        <w:trPr>
          <w:trHeight w:val="53"/>
        </w:trPr>
        <w:tc>
          <w:tcPr>
            <w:tcW w:w="5127" w:type="dxa"/>
            <w:gridSpan w:val="2"/>
            <w:shd w:val="clear" w:color="auto" w:fill="D9D9D9" w:themeFill="background1" w:themeFillShade="D9"/>
          </w:tcPr>
          <w:p w14:paraId="3E48CAE0" w14:textId="20D0F16D" w:rsidR="00DF08CD" w:rsidRPr="002A0BFC" w:rsidRDefault="00DF08CD" w:rsidP="00DF08CD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Consultant Information:</w:t>
            </w:r>
          </w:p>
          <w:p w14:paraId="0ABC4654" w14:textId="17B3E935" w:rsidR="00C14215" w:rsidRPr="002A0BFC" w:rsidRDefault="00DF08CD" w:rsidP="002A0BFC">
            <w:pPr>
              <w:tabs>
                <w:tab w:val="left" w:pos="1659"/>
              </w:tabs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شخصات مشاور:</w:t>
            </w:r>
          </w:p>
        </w:tc>
        <w:tc>
          <w:tcPr>
            <w:tcW w:w="5128" w:type="dxa"/>
            <w:gridSpan w:val="3"/>
            <w:shd w:val="clear" w:color="auto" w:fill="D9D9D9" w:themeFill="background1" w:themeFillShade="D9"/>
          </w:tcPr>
          <w:p w14:paraId="600CC4AA" w14:textId="64E1A352" w:rsidR="00DF08CD" w:rsidRPr="002A0BFC" w:rsidRDefault="00DF08CD" w:rsidP="00DF08CD">
            <w:pPr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Period of training/ consulting:</w:t>
            </w:r>
          </w:p>
          <w:p w14:paraId="3E8B0880" w14:textId="009EB6BE" w:rsidR="00DF08CD" w:rsidRPr="002A0BFC" w:rsidRDefault="00DF08CD" w:rsidP="00DF08CD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بازه زمانی آموزش/ مشاوره: </w:t>
            </w:r>
          </w:p>
        </w:tc>
      </w:tr>
      <w:tr w:rsidR="00DF08CD" w:rsidRPr="002A0BFC" w14:paraId="762CF8D3" w14:textId="77777777" w:rsidTr="00D46377">
        <w:trPr>
          <w:trHeight w:val="432"/>
        </w:trPr>
        <w:tc>
          <w:tcPr>
            <w:tcW w:w="2563" w:type="dxa"/>
          </w:tcPr>
          <w:p w14:paraId="32E5193A" w14:textId="77777777" w:rsidR="00DF08CD" w:rsidRPr="002A0BFC" w:rsidRDefault="00DF08CD" w:rsidP="00DF08CD">
            <w:pPr>
              <w:tabs>
                <w:tab w:val="left" w:pos="1659"/>
              </w:tabs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Calibri" w:hAnsi="Calibri" w:cs="Calibri"/>
                <w:sz w:val="18"/>
                <w:szCs w:val="18"/>
                <w:lang w:bidi="fa-IR"/>
              </w:rPr>
              <w:t>Contact Information:</w:t>
            </w:r>
          </w:p>
          <w:p w14:paraId="5CE04B87" w14:textId="68A0B75C" w:rsidR="00DF08CD" w:rsidRPr="002A0BFC" w:rsidRDefault="00D46377" w:rsidP="00DF08CD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اطلاعات تماس:</w:t>
            </w:r>
          </w:p>
        </w:tc>
        <w:tc>
          <w:tcPr>
            <w:tcW w:w="2564" w:type="dxa"/>
          </w:tcPr>
          <w:p w14:paraId="19D78BE8" w14:textId="1EA6A509" w:rsidR="00DF08CD" w:rsidRPr="002A0BFC" w:rsidRDefault="00DF08CD" w:rsidP="00DF08CD">
            <w:pPr>
              <w:rPr>
                <w:rFonts w:ascii="Calibri" w:hAnsi="Calibri" w:cs="Calibri"/>
                <w:sz w:val="15"/>
                <w:szCs w:val="15"/>
                <w:lang w:bidi="fa-IR"/>
              </w:rPr>
            </w:pPr>
            <w:r w:rsidRPr="002A0BFC">
              <w:rPr>
                <w:rFonts w:ascii="Calibri" w:hAnsi="Calibri" w:cs="Calibri"/>
                <w:sz w:val="15"/>
                <w:szCs w:val="15"/>
                <w:lang w:bidi="fa-IR"/>
              </w:rPr>
              <w:t>Consultant Name:</w:t>
            </w:r>
          </w:p>
          <w:p w14:paraId="6C213984" w14:textId="28DB60B9" w:rsidR="00DF08CD" w:rsidRPr="002A0BFC" w:rsidRDefault="00DF08CD" w:rsidP="00DF08CD">
            <w:pPr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 xml:space="preserve">نام مشاور: </w:t>
            </w:r>
          </w:p>
        </w:tc>
        <w:tc>
          <w:tcPr>
            <w:tcW w:w="5128" w:type="dxa"/>
            <w:gridSpan w:val="3"/>
            <w:vAlign w:val="center"/>
          </w:tcPr>
          <w:p w14:paraId="6C438AB3" w14:textId="30C3A210" w:rsidR="00DF08CD" w:rsidRPr="002A0BFC" w:rsidRDefault="00D46377" w:rsidP="00D46377">
            <w:pPr>
              <w:bidi/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</w:pP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 xml:space="preserve">۱- </w:t>
            </w:r>
            <w:r w:rsidR="00DF08CD"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شروع: 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  <w:r w:rsidR="00DF08CD"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 لغایت: </w:t>
            </w:r>
            <w:r w:rsidR="00DF08CD" w:rsidRPr="002A0BFC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  <w:r w:rsid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tab/>
            </w:r>
            <w:r w:rsidR="002A0BFC"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نام دوره آموزشی: </w:t>
            </w:r>
            <w:r w:rsidR="002A0BFC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BFC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="002A0BFC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="002A0BFC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2A0BFC"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  <w:tr w:rsidR="002A0BFC" w:rsidRPr="002A0BFC" w14:paraId="4A88B05D" w14:textId="77777777" w:rsidTr="00D46377">
        <w:trPr>
          <w:trHeight w:val="432"/>
        </w:trPr>
        <w:tc>
          <w:tcPr>
            <w:tcW w:w="2563" w:type="dxa"/>
            <w:vAlign w:val="center"/>
          </w:tcPr>
          <w:p w14:paraId="3DF38D45" w14:textId="48CDD262" w:rsidR="002A0BFC" w:rsidRPr="002A0BFC" w:rsidRDefault="002A0BFC" w:rsidP="002A0BFC">
            <w:pPr>
              <w:tabs>
                <w:tab w:val="left" w:pos="1659"/>
              </w:tabs>
              <w:bidi/>
              <w:rPr>
                <w:rFonts w:ascii="Calibri" w:hAnsi="Calibri" w:cs="Calibri"/>
                <w:sz w:val="18"/>
                <w:szCs w:val="18"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437F7346" w14:textId="571DFBF4" w:rsidR="002A0BFC" w:rsidRPr="002A0BFC" w:rsidRDefault="002A0BFC" w:rsidP="002A0BFC">
            <w:pPr>
              <w:bidi/>
              <w:rPr>
                <w:rFonts w:ascii="Calibri" w:hAnsi="Calibri" w:cs="Calibri"/>
                <w:sz w:val="15"/>
                <w:szCs w:val="15"/>
                <w:lang w:bidi="fa-IR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0B760ACA" w14:textId="0752BCA1" w:rsidR="002A0BFC" w:rsidRPr="002A0BFC" w:rsidRDefault="002A0BFC" w:rsidP="002A0BFC">
            <w:pPr>
              <w:bidi/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15"/>
                <w:szCs w:val="15"/>
                <w:rtl/>
                <w:lang w:bidi="fa-IR"/>
              </w:rPr>
              <w:t>۲</w:t>
            </w: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  <w:lang w:bidi="fa-IR"/>
              </w:rPr>
              <w:t xml:space="preserve">- </w:t>
            </w: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شروع: 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 لغایت: </w:t>
            </w: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tab/>
            </w:r>
            <w:r w:rsidRPr="002A0BFC">
              <w:rPr>
                <w:rFonts w:ascii="Tahoma" w:hAnsi="Tahoma" w:cs="Tahoma"/>
                <w:color w:val="000000" w:themeColor="text1"/>
                <w:sz w:val="15"/>
                <w:szCs w:val="15"/>
                <w:rtl/>
              </w:rPr>
              <w:t xml:space="preserve">نام دوره آموزشی: 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222A35" w:themeColor="text2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222A35" w:themeColor="text2" w:themeShade="80"/>
                <w:sz w:val="16"/>
                <w:szCs w:val="16"/>
              </w:rPr>
              <w:fldChar w:fldCharType="end"/>
            </w:r>
          </w:p>
        </w:tc>
      </w:tr>
    </w:tbl>
    <w:p w14:paraId="164DB125" w14:textId="70E769AB" w:rsidR="002A0BFC" w:rsidRDefault="002A0BFC" w:rsidP="002A0BFC">
      <w:pPr>
        <w:spacing w:after="0" w:line="240" w:lineRule="auto"/>
        <w:rPr>
          <w:sz w:val="10"/>
          <w:szCs w:val="10"/>
        </w:rPr>
      </w:pPr>
    </w:p>
    <w:p w14:paraId="425C7AFF" w14:textId="04A2A652" w:rsidR="00DD0EEF" w:rsidRPr="002A0BFC" w:rsidRDefault="002A0BFC" w:rsidP="002A0BF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0"/>
        <w:gridCol w:w="497"/>
        <w:gridCol w:w="2113"/>
        <w:gridCol w:w="450"/>
        <w:gridCol w:w="2159"/>
        <w:gridCol w:w="43"/>
        <w:gridCol w:w="213"/>
        <w:gridCol w:w="149"/>
        <w:gridCol w:w="1031"/>
        <w:gridCol w:w="763"/>
        <w:gridCol w:w="412"/>
        <w:gridCol w:w="365"/>
      </w:tblGrid>
      <w:tr w:rsidR="009406B7" w:rsidRPr="002A0BFC" w14:paraId="5BDBEB8E" w14:textId="77777777" w:rsidTr="005F3CEF">
        <w:trPr>
          <w:trHeight w:val="440"/>
        </w:trPr>
        <w:tc>
          <w:tcPr>
            <w:tcW w:w="7535" w:type="dxa"/>
            <w:gridSpan w:val="7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474041D7" w14:textId="77777777" w:rsidR="009406B7" w:rsidRPr="002A0BFC" w:rsidRDefault="009406B7" w:rsidP="009406B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lastRenderedPageBreak/>
              <w:t xml:space="preserve">SPECIFIC REQUESTS ABOUT SERVICES </w:t>
            </w:r>
          </w:p>
        </w:tc>
        <w:tc>
          <w:tcPr>
            <w:tcW w:w="2720" w:type="dxa"/>
            <w:gridSpan w:val="5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3203EE5B" w14:textId="31982B11" w:rsidR="009406B7" w:rsidRPr="002A0BFC" w:rsidRDefault="009406B7" w:rsidP="009406B7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 xml:space="preserve">درخواست های ویژه در ارتباط با خدمات </w:t>
            </w:r>
          </w:p>
        </w:tc>
      </w:tr>
      <w:tr w:rsidR="00C75B91" w:rsidRPr="002A0BFC" w14:paraId="73CDB44F" w14:textId="77777777" w:rsidTr="005F3CEF">
        <w:trPr>
          <w:trHeight w:val="432"/>
        </w:trPr>
        <w:tc>
          <w:tcPr>
            <w:tcW w:w="871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63BBD73B" w14:textId="77777777" w:rsidR="00D46377" w:rsidRPr="002A0BFC" w:rsidRDefault="00D46377" w:rsidP="00D46377">
            <w:pPr>
              <w:tabs>
                <w:tab w:val="left" w:pos="1659"/>
                <w:tab w:val="right" w:pos="7699"/>
              </w:tabs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 xml:space="preserve">Company wish receiving a Pre-audit?                                           </w:t>
            </w: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ab/>
            </w:r>
          </w:p>
          <w:p w14:paraId="0A34C255" w14:textId="383CD258" w:rsidR="00D46377" w:rsidRPr="002A0BFC" w:rsidRDefault="00D46377" w:rsidP="00D46377">
            <w:pPr>
              <w:tabs>
                <w:tab w:val="left" w:pos="1659"/>
                <w:tab w:val="right" w:pos="7699"/>
              </w:tabs>
              <w:bidi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آیا شرکت تمایل به دریافت پیش ممیزی دارد؟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14:paraId="2570262B" w14:textId="0B5AEC4F" w:rsidR="00D46377" w:rsidRPr="002A0BFC" w:rsidRDefault="00582722" w:rsidP="00D46377">
            <w:pPr>
              <w:tabs>
                <w:tab w:val="left" w:pos="1659"/>
                <w:tab w:val="right" w:pos="7699"/>
              </w:tabs>
              <w:bidi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39551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377" w:rsidRPr="002A0BFC">
                  <w:rPr>
                    <w:rFonts w:ascii="MS Gothic" w:eastAsia="MS Gothic" w:hAnsi="MS Gothic" w:cs="B Nazanin"/>
                    <w:lang w:bidi="fa-IR"/>
                  </w:rPr>
                  <w:t>☐</w:t>
                </w:r>
              </w:sdtContent>
            </w:sdt>
            <w:r w:rsidR="00D46377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D46377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خیر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14:paraId="587F882C" w14:textId="7F5684AA" w:rsidR="00D46377" w:rsidRPr="002A0BFC" w:rsidRDefault="00582722" w:rsidP="00D46377">
            <w:pPr>
              <w:tabs>
                <w:tab w:val="left" w:pos="1659"/>
                <w:tab w:val="right" w:pos="7699"/>
              </w:tabs>
              <w:bidi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8612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CEF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  <w:r w:rsidR="00D46377" w:rsidRPr="002A0BFC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="00D46377"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بلی</w:t>
            </w:r>
          </w:p>
        </w:tc>
      </w:tr>
      <w:tr w:rsidR="00D46377" w:rsidRPr="002A0BFC" w14:paraId="72522A91" w14:textId="77777777" w:rsidTr="005F3CEF">
        <w:trPr>
          <w:trHeight w:val="260"/>
        </w:trPr>
        <w:tc>
          <w:tcPr>
            <w:tcW w:w="5120" w:type="dxa"/>
            <w:gridSpan w:val="4"/>
            <w:shd w:val="clear" w:color="auto" w:fill="808080" w:themeFill="background1" w:themeFillShade="80"/>
          </w:tcPr>
          <w:p w14:paraId="105E5108" w14:textId="44F51C36" w:rsidR="00D46377" w:rsidRPr="002A0BFC" w:rsidRDefault="00D46377" w:rsidP="00D463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lang w:bidi="fa-IR"/>
              </w:rPr>
              <w:t>HOW DID YOU KNOW ABOUT ARIAN TUV PASARGAD?</w:t>
            </w:r>
          </w:p>
        </w:tc>
        <w:tc>
          <w:tcPr>
            <w:tcW w:w="5135" w:type="dxa"/>
            <w:gridSpan w:val="8"/>
            <w:shd w:val="clear" w:color="auto" w:fill="808080" w:themeFill="background1" w:themeFillShade="80"/>
          </w:tcPr>
          <w:p w14:paraId="38FA3864" w14:textId="62EE0337" w:rsidR="00D46377" w:rsidRPr="002A0BFC" w:rsidRDefault="00D46377" w:rsidP="00D46377">
            <w:pPr>
              <w:pStyle w:val="ListParagraph"/>
              <w:numPr>
                <w:ilvl w:val="0"/>
                <w:numId w:val="3"/>
              </w:numPr>
              <w:bidi/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</w:pPr>
            <w:r w:rsidRPr="002A0BFC">
              <w:rPr>
                <w:rFonts w:ascii="B Nazanin" w:hAnsi="B Nazanin" w:cs="B Nazanin"/>
                <w:b/>
                <w:bCs/>
                <w:color w:val="FFFFFF" w:themeColor="background1"/>
                <w:rtl/>
                <w:lang w:bidi="fa-IR"/>
              </w:rPr>
              <w:t>نحوه ی آشنایی با آرین توف پاسارگاد</w:t>
            </w:r>
          </w:p>
        </w:tc>
      </w:tr>
      <w:tr w:rsidR="005F3CEF" w:rsidRPr="002A0BFC" w14:paraId="666AEEF6" w14:textId="77777777" w:rsidTr="005F3CEF">
        <w:trPr>
          <w:trHeight w:val="432"/>
        </w:trPr>
        <w:tc>
          <w:tcPr>
            <w:tcW w:w="2060" w:type="dxa"/>
            <w:tcBorders>
              <w:bottom w:val="single" w:sz="4" w:space="0" w:color="auto"/>
              <w:right w:val="nil"/>
            </w:tcBorders>
          </w:tcPr>
          <w:p w14:paraId="57CFD06E" w14:textId="77777777" w:rsidR="005F3CEF" w:rsidRPr="002A0BFC" w:rsidRDefault="005F3CEF" w:rsidP="005F3CEF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Seminars/Training:</w:t>
            </w:r>
          </w:p>
          <w:p w14:paraId="1F8F5AF5" w14:textId="5A7BE5CC" w:rsidR="005F3CEF" w:rsidRPr="002A0BFC" w:rsidRDefault="005F3CEF" w:rsidP="005F3CEF">
            <w:pPr>
              <w:bidi/>
              <w:rPr>
                <w:rFonts w:ascii="Calibri" w:hAnsi="Calibri" w:cs="Calibri"/>
                <w:sz w:val="16"/>
                <w:szCs w:val="16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دوره / سمینار آموزشی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</w:tcBorders>
            <w:vAlign w:val="center"/>
          </w:tcPr>
          <w:p w14:paraId="6CC5EB38" w14:textId="670B1176" w:rsidR="005F3CEF" w:rsidRPr="002A0BFC" w:rsidRDefault="005F3CEF" w:rsidP="005F3CEF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13484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</w:tcPr>
          <w:p w14:paraId="4875827B" w14:textId="77777777" w:rsidR="005F3CEF" w:rsidRPr="002A0BFC" w:rsidRDefault="005F3CEF" w:rsidP="005F3CEF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Internet</w:t>
            </w:r>
          </w:p>
          <w:p w14:paraId="57C5B44A" w14:textId="5F1B873E" w:rsidR="005F3CEF" w:rsidRPr="002A0BFC" w:rsidRDefault="005F3CEF" w:rsidP="005F3CEF">
            <w:pPr>
              <w:bidi/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وب سایت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14:paraId="7FDDB7EE" w14:textId="12CD0AC9" w:rsidR="005F3CEF" w:rsidRPr="002A0BFC" w:rsidRDefault="005F3CEF" w:rsidP="005F3CEF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21259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59" w:type="dxa"/>
            <w:tcBorders>
              <w:bottom w:val="single" w:sz="4" w:space="0" w:color="auto"/>
              <w:right w:val="nil"/>
            </w:tcBorders>
          </w:tcPr>
          <w:p w14:paraId="21544B95" w14:textId="77777777" w:rsidR="005F3CEF" w:rsidRPr="002A0BFC" w:rsidRDefault="005F3CEF" w:rsidP="005F3CEF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Advertisement</w:t>
            </w:r>
          </w:p>
          <w:p w14:paraId="155D2BF5" w14:textId="39E45BCF" w:rsidR="005F3CEF" w:rsidRPr="002A0BFC" w:rsidRDefault="005F3CEF" w:rsidP="005F3CEF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بلیغات</w:t>
            </w:r>
          </w:p>
        </w:tc>
        <w:tc>
          <w:tcPr>
            <w:tcW w:w="40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065E6E7" w14:textId="163DFD5D" w:rsidR="005F3CEF" w:rsidRPr="002A0BFC" w:rsidRDefault="005F3CEF" w:rsidP="005F3CEF">
            <w:pPr>
              <w:bidi/>
              <w:jc w:val="center"/>
              <w:rPr>
                <w:rFonts w:ascii="Calibri" w:hAnsi="Calibri" w:cs="Calibri"/>
                <w:sz w:val="16"/>
                <w:szCs w:val="16"/>
                <w:rtl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21372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3"/>
            <w:tcBorders>
              <w:bottom w:val="single" w:sz="4" w:space="0" w:color="auto"/>
              <w:right w:val="nil"/>
            </w:tcBorders>
          </w:tcPr>
          <w:p w14:paraId="27EAD583" w14:textId="77777777" w:rsidR="005F3CEF" w:rsidRPr="002A0BFC" w:rsidRDefault="005F3CEF" w:rsidP="005F3CEF">
            <w:pPr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Calibri" w:hAnsi="Calibri" w:cs="Calibri"/>
                <w:sz w:val="16"/>
                <w:szCs w:val="16"/>
                <w:lang w:bidi="fa-IR"/>
              </w:rPr>
              <w:t>Exhibition</w:t>
            </w:r>
          </w:p>
          <w:p w14:paraId="09853829" w14:textId="770DD947" w:rsidR="005F3CEF" w:rsidRPr="002A0BFC" w:rsidRDefault="005F3CEF" w:rsidP="005F3CEF">
            <w:pPr>
              <w:bidi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نمایشگاه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</w:tcBorders>
            <w:vAlign w:val="center"/>
          </w:tcPr>
          <w:p w14:paraId="5429E60A" w14:textId="645A1352" w:rsidR="005F3CEF" w:rsidRPr="002A0BFC" w:rsidRDefault="005F3CEF" w:rsidP="005F3CEF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19528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75B91" w:rsidRPr="002A0BFC" w14:paraId="758C39C4" w14:textId="77777777" w:rsidTr="005F3CEF">
        <w:trPr>
          <w:trHeight w:val="432"/>
        </w:trPr>
        <w:tc>
          <w:tcPr>
            <w:tcW w:w="4670" w:type="dxa"/>
            <w:gridSpan w:val="3"/>
            <w:tcBorders>
              <w:right w:val="nil"/>
            </w:tcBorders>
          </w:tcPr>
          <w:p w14:paraId="7B1BFB74" w14:textId="77777777" w:rsidR="00C75B91" w:rsidRPr="002A0BFC" w:rsidRDefault="00C75B91" w:rsidP="00C75B91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Direct Contact Arian TUV PASARGAD</w:t>
            </w:r>
          </w:p>
          <w:p w14:paraId="2B2D1B09" w14:textId="7B8A801B" w:rsidR="00C75B91" w:rsidRPr="002A0BFC" w:rsidRDefault="00C75B91" w:rsidP="00C75B91">
            <w:pPr>
              <w:bidi/>
              <w:rPr>
                <w:rFonts w:ascii="Calibri" w:hAnsi="Calibri" w:cs="Calibri"/>
                <w:sz w:val="16"/>
                <w:szCs w:val="16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ماس مستقیم با شرکت  آرین توف پاسارگاد</w:t>
            </w:r>
          </w:p>
        </w:tc>
        <w:tc>
          <w:tcPr>
            <w:tcW w:w="450" w:type="dxa"/>
            <w:tcBorders>
              <w:left w:val="nil"/>
            </w:tcBorders>
            <w:vAlign w:val="center"/>
          </w:tcPr>
          <w:p w14:paraId="2ACBD6EF" w14:textId="64D67065" w:rsidR="00C75B91" w:rsidRPr="002A0BFC" w:rsidRDefault="00582722" w:rsidP="00C75B91">
            <w:pPr>
              <w:bidi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8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B91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7"/>
            <w:tcBorders>
              <w:right w:val="nil"/>
            </w:tcBorders>
          </w:tcPr>
          <w:p w14:paraId="14FA40B6" w14:textId="77777777" w:rsidR="00C75B91" w:rsidRPr="002A0BFC" w:rsidRDefault="00C75B91" w:rsidP="00C75B91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Recommendation of Companies certified by ARIAN TUV PASARGAD</w:t>
            </w:r>
          </w:p>
          <w:p w14:paraId="74D6B424" w14:textId="5F913FE3" w:rsidR="00C75B91" w:rsidRPr="002A0BFC" w:rsidRDefault="00C75B91" w:rsidP="00C75B91">
            <w:pPr>
              <w:bidi/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توصیه مشتریان قبلی آرین توف پاسارگاد</w:t>
            </w:r>
          </w:p>
        </w:tc>
        <w:tc>
          <w:tcPr>
            <w:tcW w:w="365" w:type="dxa"/>
            <w:tcBorders>
              <w:left w:val="nil"/>
            </w:tcBorders>
            <w:vAlign w:val="center"/>
          </w:tcPr>
          <w:p w14:paraId="690164FD" w14:textId="3C91AB5D" w:rsidR="00C75B91" w:rsidRPr="002A0BFC" w:rsidRDefault="00582722" w:rsidP="005F3CEF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819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CEF" w:rsidRPr="002A0BFC">
                  <w:rPr>
                    <w:rFonts w:ascii="MS Gothic" w:eastAsia="MS Gothic" w:hAnsi="MS Gothic" w:cs="B Nazanin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75B91" w:rsidRPr="002A0BFC" w14:paraId="7CE6F96C" w14:textId="77777777" w:rsidTr="005F3CEF">
        <w:trPr>
          <w:trHeight w:val="432"/>
        </w:trPr>
        <w:tc>
          <w:tcPr>
            <w:tcW w:w="5120" w:type="dxa"/>
            <w:gridSpan w:val="4"/>
            <w:tcBorders>
              <w:bottom w:val="single" w:sz="4" w:space="0" w:color="auto"/>
            </w:tcBorders>
            <w:vAlign w:val="center"/>
          </w:tcPr>
          <w:p w14:paraId="164820C3" w14:textId="053C1436" w:rsidR="00C75B91" w:rsidRPr="002A0BFC" w:rsidRDefault="00706E8F" w:rsidP="00706E8F">
            <w:pPr>
              <w:bidi/>
              <w:rPr>
                <w:rFonts w:ascii="Calibri" w:hAnsi="Calibri" w:cs="Calibri"/>
                <w:sz w:val="16"/>
                <w:szCs w:val="16"/>
              </w:rPr>
            </w:pP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  <w:right w:val="nil"/>
            </w:tcBorders>
          </w:tcPr>
          <w:p w14:paraId="6CB479FE" w14:textId="77777777" w:rsidR="00C75B91" w:rsidRPr="002A0BFC" w:rsidRDefault="00C75B91" w:rsidP="00C75B91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Other</w:t>
            </w:r>
          </w:p>
          <w:p w14:paraId="2BD463F0" w14:textId="62B8F4EA" w:rsidR="00C75B91" w:rsidRPr="002A0BFC" w:rsidRDefault="00C75B91" w:rsidP="00C75B91">
            <w:pPr>
              <w:bidi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سایر</w:t>
            </w:r>
          </w:p>
        </w:tc>
        <w:tc>
          <w:tcPr>
            <w:tcW w:w="3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12FD89" w14:textId="5864C8BB" w:rsidR="00C75B91" w:rsidRPr="002A0BFC" w:rsidRDefault="00582722" w:rsidP="00C75B91">
            <w:pPr>
              <w:bidi/>
              <w:jc w:val="center"/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15252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B91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3"/>
            <w:tcBorders>
              <w:bottom w:val="single" w:sz="4" w:space="0" w:color="auto"/>
              <w:right w:val="nil"/>
            </w:tcBorders>
          </w:tcPr>
          <w:p w14:paraId="29F00ABA" w14:textId="77777777" w:rsidR="00C75B91" w:rsidRPr="002A0BFC" w:rsidRDefault="00C75B91" w:rsidP="00C75B91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2A0BFC">
              <w:rPr>
                <w:rFonts w:ascii="Calibri" w:hAnsi="Calibri" w:cs="Calibri"/>
                <w:sz w:val="16"/>
                <w:szCs w:val="16"/>
              </w:rPr>
              <w:t>Consultant</w:t>
            </w:r>
          </w:p>
          <w:p w14:paraId="45C246EA" w14:textId="78D83891" w:rsidR="00C75B91" w:rsidRPr="002A0BFC" w:rsidRDefault="00C75B91" w:rsidP="00C75B91">
            <w:pPr>
              <w:bidi/>
              <w:rPr>
                <w:rFonts w:ascii="Tahoma" w:hAnsi="Tahoma" w:cs="Tahoma"/>
                <w:sz w:val="15"/>
                <w:szCs w:val="15"/>
                <w:rtl/>
                <w:lang w:bidi="fa-IR"/>
              </w:rPr>
            </w:pPr>
            <w:r w:rsidRPr="002A0BFC">
              <w:rPr>
                <w:rFonts w:ascii="Tahoma" w:hAnsi="Tahoma" w:cs="Tahoma"/>
                <w:sz w:val="15"/>
                <w:szCs w:val="15"/>
                <w:rtl/>
                <w:lang w:bidi="fa-IR"/>
              </w:rPr>
              <w:t>مشاور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</w:tcBorders>
            <w:vAlign w:val="center"/>
          </w:tcPr>
          <w:p w14:paraId="7523E3CC" w14:textId="156B7CC6" w:rsidR="00C75B91" w:rsidRPr="002A0BFC" w:rsidRDefault="00582722" w:rsidP="005F3CEF">
            <w:pPr>
              <w:bidi/>
              <w:jc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B Nazanin" w:hAnsi="B Nazanin" w:cs="B Nazanin"/>
                  <w:rtl/>
                  <w:lang w:bidi="fa-IR"/>
                </w:rPr>
                <w:id w:val="-2794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B91" w:rsidRPr="002A0BFC">
                  <w:rPr>
                    <w:rFonts w:ascii="Segoe UI Symbol" w:eastAsia="MS Gothic" w:hAnsi="Segoe UI Symbol" w:cs="Segoe UI Symbol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3A22FDA7" w14:textId="68D2FC6C" w:rsidR="00D46377" w:rsidRDefault="00D46377" w:rsidP="005F3CEF">
      <w:pPr>
        <w:tabs>
          <w:tab w:val="left" w:pos="3306"/>
        </w:tabs>
        <w:spacing w:after="0" w:line="276" w:lineRule="auto"/>
        <w:rPr>
          <w:rtl/>
        </w:rPr>
      </w:pPr>
    </w:p>
    <w:p w14:paraId="012AB3F3" w14:textId="77777777" w:rsidR="002A0BFC" w:rsidRPr="002A0BFC" w:rsidRDefault="002A0BFC" w:rsidP="00EA45E6">
      <w:pPr>
        <w:tabs>
          <w:tab w:val="left" w:pos="3306"/>
        </w:tabs>
        <w:bidi/>
        <w:spacing w:after="0" w:line="276" w:lineRule="auto"/>
        <w:rPr>
          <w:rFonts w:hint="cs"/>
          <w:rtl/>
          <w:lang w:bidi="fa-IR"/>
        </w:rPr>
      </w:pPr>
    </w:p>
    <w:p w14:paraId="4361CFCB" w14:textId="77777777" w:rsidR="005F3CEF" w:rsidRPr="002A0BFC" w:rsidRDefault="005F3CEF" w:rsidP="005F3CEF">
      <w:pPr>
        <w:tabs>
          <w:tab w:val="left" w:pos="3306"/>
        </w:tabs>
        <w:spacing w:after="0" w:line="276" w:lineRule="auto"/>
        <w:rPr>
          <w:rFonts w:ascii="Calibri" w:hAnsi="Calibri" w:cs="Calibri"/>
          <w:sz w:val="16"/>
          <w:szCs w:val="16"/>
          <w:rtl/>
        </w:rPr>
      </w:pPr>
    </w:p>
    <w:p w14:paraId="2BC70817" w14:textId="7E8B56E7" w:rsidR="00E337F0" w:rsidRPr="002A0BFC" w:rsidRDefault="00136D77" w:rsidP="00954AC6">
      <w:pPr>
        <w:tabs>
          <w:tab w:val="left" w:pos="3306"/>
        </w:tabs>
        <w:spacing w:after="0" w:line="276" w:lineRule="auto"/>
        <w:jc w:val="center"/>
        <w:rPr>
          <w:rFonts w:ascii="Calibri" w:hAnsi="Calibri" w:cs="Calibri"/>
          <w:sz w:val="16"/>
          <w:szCs w:val="16"/>
        </w:rPr>
      </w:pPr>
      <w:r w:rsidRPr="002A0BFC">
        <w:rPr>
          <w:rFonts w:ascii="Calibri" w:hAnsi="Calibri" w:cs="Calibri"/>
          <w:sz w:val="16"/>
          <w:szCs w:val="16"/>
        </w:rPr>
        <w:t xml:space="preserve">Your Personal data will be managed </w:t>
      </w:r>
      <w:r w:rsidR="00E337F0" w:rsidRPr="002A0BFC">
        <w:rPr>
          <w:rFonts w:ascii="Calibri" w:hAnsi="Calibri" w:cs="Calibri"/>
          <w:sz w:val="16"/>
          <w:szCs w:val="16"/>
        </w:rPr>
        <w:t>by</w:t>
      </w:r>
      <w:r w:rsidR="00E337F0" w:rsidRPr="002A0BFC">
        <w:rPr>
          <w:rFonts w:ascii="Calibri" w:hAnsi="Calibri" w:cs="Calibri"/>
          <w:sz w:val="16"/>
          <w:szCs w:val="16"/>
          <w:rtl/>
        </w:rPr>
        <w:t xml:space="preserve"> </w:t>
      </w:r>
      <w:r w:rsidR="00C75B91" w:rsidRPr="002A0BFC">
        <w:rPr>
          <w:rFonts w:ascii="Calibri" w:hAnsi="Calibri" w:cs="Calibri"/>
          <w:sz w:val="16"/>
          <w:szCs w:val="16"/>
        </w:rPr>
        <w:t>ARIAN TUV PASARGAD</w:t>
      </w:r>
      <w:r w:rsidR="00E337F0" w:rsidRPr="002A0BFC">
        <w:rPr>
          <w:rFonts w:ascii="Calibri" w:hAnsi="Calibri" w:cs="Calibri"/>
          <w:sz w:val="18"/>
          <w:szCs w:val="18"/>
          <w:rtl/>
          <w:lang w:bidi="fa-IR"/>
        </w:rPr>
        <w:t xml:space="preserve"> </w:t>
      </w:r>
      <w:r w:rsidR="00E337F0" w:rsidRPr="002A0BFC">
        <w:rPr>
          <w:rFonts w:ascii="Calibri" w:hAnsi="Calibri" w:cs="Calibri"/>
          <w:sz w:val="18"/>
          <w:szCs w:val="18"/>
          <w:lang w:bidi="fa-IR"/>
        </w:rPr>
        <w:t>in</w:t>
      </w:r>
      <w:r w:rsidRPr="002A0BFC">
        <w:rPr>
          <w:rFonts w:ascii="Calibri" w:hAnsi="Calibri" w:cs="Calibri"/>
          <w:sz w:val="16"/>
          <w:szCs w:val="16"/>
        </w:rPr>
        <w:t xml:space="preserve"> compliance with national legislation in privacy matter</w:t>
      </w:r>
    </w:p>
    <w:p w14:paraId="72A37384" w14:textId="583E56A8" w:rsidR="00D80DEE" w:rsidRPr="002A0BFC" w:rsidRDefault="00E337F0" w:rsidP="00D80DEE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jc w:val="center"/>
        <w:rPr>
          <w:rFonts w:ascii="Tahoma" w:eastAsiaTheme="minorHAnsi" w:hAnsi="Tahoma" w:cs="Tahoma"/>
          <w:sz w:val="16"/>
          <w:szCs w:val="16"/>
          <w:rtl/>
          <w:lang w:bidi="fa-IR"/>
        </w:rPr>
      </w:pPr>
      <w:r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اطلاعات شخصی شما 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مطابق با </w:t>
      </w:r>
      <w:r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 قوانین ملی در </w:t>
      </w:r>
      <w:r w:rsidR="00954AC6" w:rsidRPr="002A0BFC">
        <w:rPr>
          <w:rFonts w:ascii="Tahoma" w:hAnsi="Tahoma" w:cs="Tahoma"/>
          <w:sz w:val="16"/>
          <w:szCs w:val="16"/>
          <w:rtl/>
          <w:lang w:bidi="fa-IR"/>
        </w:rPr>
        <w:t>شرکت آرین توف پاسارگاد</w:t>
      </w:r>
      <w:r w:rsidRPr="002A0BFC">
        <w:rPr>
          <w:rFonts w:ascii="Tahoma" w:hAnsi="Tahoma" w:cs="Tahoma"/>
          <w:sz w:val="16"/>
          <w:szCs w:val="16"/>
          <w:rtl/>
          <w:lang w:bidi="fa-IR"/>
        </w:rPr>
        <w:t xml:space="preserve"> 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به صورت م</w:t>
      </w:r>
      <w:r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حرمانه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،</w:t>
      </w:r>
      <w:r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 </w:t>
      </w:r>
      <w:r w:rsidR="00954AC6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رسیدیگی و</w:t>
      </w:r>
      <w:r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 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ض</w:t>
      </w:r>
      <w:r w:rsidR="00954AC6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ب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ط خواهد</w:t>
      </w:r>
      <w:r w:rsidR="00954AC6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 xml:space="preserve"> </w:t>
      </w:r>
      <w:r w:rsidR="00E76A42" w:rsidRPr="002A0BFC">
        <w:rPr>
          <w:rFonts w:ascii="Tahoma" w:eastAsiaTheme="minorHAnsi" w:hAnsi="Tahoma" w:cs="Tahoma"/>
          <w:sz w:val="16"/>
          <w:szCs w:val="16"/>
          <w:rtl/>
          <w:lang w:bidi="fa-IR"/>
        </w:rPr>
        <w:t>شد.</w:t>
      </w:r>
    </w:p>
    <w:p w14:paraId="1EEDA4BE" w14:textId="1790FE39" w:rsidR="00D80DEE" w:rsidRPr="002A0BFC" w:rsidRDefault="00D80DEE" w:rsidP="00F009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rPr>
          <w:rFonts w:ascii="Tahoma" w:eastAsiaTheme="minorHAnsi" w:hAnsi="Tahoma" w:cs="Tahoma"/>
          <w:sz w:val="16"/>
          <w:szCs w:val="16"/>
          <w:rtl/>
          <w:lang w:bidi="fa-IR"/>
        </w:rPr>
      </w:pPr>
    </w:p>
    <w:p w14:paraId="30758023" w14:textId="77777777" w:rsidR="00F0097E" w:rsidRPr="002A0BFC" w:rsidRDefault="00F0097E" w:rsidP="00F009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rPr>
          <w:rFonts w:ascii="Tahoma" w:eastAsiaTheme="minorHAnsi" w:hAnsi="Tahoma" w:cs="Tahoma"/>
          <w:sz w:val="16"/>
          <w:szCs w:val="16"/>
          <w:rtl/>
          <w:lang w:bidi="fa-IR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125"/>
        <w:gridCol w:w="5130"/>
      </w:tblGrid>
      <w:tr w:rsidR="00954AC6" w:rsidRPr="002A0BFC" w14:paraId="5C477931" w14:textId="77777777" w:rsidTr="00C14215">
        <w:trPr>
          <w:trHeight w:val="278"/>
        </w:trPr>
        <w:tc>
          <w:tcPr>
            <w:tcW w:w="5125" w:type="dxa"/>
            <w:shd w:val="clear" w:color="auto" w:fill="BFBFBF" w:themeFill="background1" w:themeFillShade="BF"/>
            <w:vAlign w:val="center"/>
          </w:tcPr>
          <w:p w14:paraId="73813D11" w14:textId="6DC9FEFA" w:rsidR="00954AC6" w:rsidRPr="002A0BFC" w:rsidRDefault="00954AC6" w:rsidP="00C14215">
            <w:pPr>
              <w:tabs>
                <w:tab w:val="left" w:pos="1659"/>
              </w:tabs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bidi="fa-IR"/>
              </w:rPr>
              <w:t>Place, Date</w:t>
            </w:r>
            <w:r w:rsidRPr="002A0BF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center"/>
          </w:tcPr>
          <w:p w14:paraId="4010B6F4" w14:textId="77777777" w:rsidR="00954AC6" w:rsidRPr="002A0BFC" w:rsidRDefault="00954AC6" w:rsidP="00C14215">
            <w:pPr>
              <w:tabs>
                <w:tab w:val="left" w:pos="5656"/>
              </w:tabs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2A0BF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bidi="fa-IR"/>
              </w:rPr>
              <w:t>Stamp, signature of company legal Representative</w:t>
            </w:r>
          </w:p>
        </w:tc>
      </w:tr>
      <w:tr w:rsidR="00954AC6" w:rsidRPr="002A0BFC" w14:paraId="26C414A4" w14:textId="77777777" w:rsidTr="002A0BFC">
        <w:trPr>
          <w:trHeight w:val="1592"/>
        </w:trPr>
        <w:tc>
          <w:tcPr>
            <w:tcW w:w="5125" w:type="dxa"/>
            <w:tcBorders>
              <w:bottom w:val="single" w:sz="4" w:space="0" w:color="auto"/>
            </w:tcBorders>
          </w:tcPr>
          <w:p w14:paraId="3D0142BD" w14:textId="6B2B77D4" w:rsidR="00954AC6" w:rsidRPr="002A0BFC" w:rsidRDefault="00954AC6" w:rsidP="00954AC6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lang w:bidi="fa-IR"/>
              </w:rPr>
            </w:pPr>
            <w:r w:rsidRPr="002A0BFC">
              <w:rPr>
                <w:rFonts w:ascii="Tahoma" w:hAnsi="Tahoma" w:cs="Tahoma"/>
                <w:b/>
                <w:bCs/>
                <w:sz w:val="15"/>
                <w:szCs w:val="15"/>
                <w:rtl/>
                <w:lang w:bidi="fa-IR"/>
              </w:rPr>
              <w:t>مکان، زمان</w:t>
            </w:r>
            <w:r w:rsidRPr="002A0BFC">
              <w:rPr>
                <w:rFonts w:ascii="B Nazanin" w:hAnsi="B Nazanin" w:cs="B Nazanin"/>
                <w:b/>
                <w:bCs/>
                <w:sz w:val="15"/>
                <w:szCs w:val="15"/>
                <w:rtl/>
                <w:lang w:bidi="fa-IR"/>
              </w:rPr>
              <w:t xml:space="preserve"> 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separate"/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582722">
              <w:rPr>
                <w:rFonts w:ascii="Tahoma" w:hAnsi="Tahoma" w:cs="Tahoma"/>
                <w:noProof/>
                <w:color w:val="1F4E79" w:themeColor="accent1" w:themeShade="80"/>
                <w:sz w:val="16"/>
                <w:szCs w:val="16"/>
              </w:rPr>
              <w:t> </w:t>
            </w:r>
            <w:r w:rsidR="00706E8F" w:rsidRPr="002A0BFC">
              <w:rPr>
                <w:rFonts w:ascii="Tahoma" w:hAnsi="Tahoma" w:cs="Tahoma"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46A22C0" w14:textId="77777777" w:rsidR="00954AC6" w:rsidRPr="002A0BFC" w:rsidRDefault="00954AC6" w:rsidP="00954AC6">
            <w:pPr>
              <w:tabs>
                <w:tab w:val="left" w:pos="5656"/>
              </w:tabs>
              <w:bidi/>
              <w:rPr>
                <w:rFonts w:ascii="Tahoma" w:hAnsi="Tahoma" w:cs="Tahoma"/>
                <w:b/>
                <w:bCs/>
                <w:sz w:val="15"/>
                <w:szCs w:val="15"/>
                <w:lang w:bidi="fa-IR"/>
              </w:rPr>
            </w:pPr>
            <w:r w:rsidRPr="002A0BFC">
              <w:rPr>
                <w:rFonts w:ascii="Tahoma" w:hAnsi="Tahoma" w:cs="Tahoma"/>
                <w:b/>
                <w:bCs/>
                <w:sz w:val="15"/>
                <w:szCs w:val="15"/>
                <w:lang w:bidi="fa-IR"/>
              </w:rPr>
              <w:t xml:space="preserve"> </w:t>
            </w:r>
            <w:r w:rsidRPr="002A0BFC">
              <w:rPr>
                <w:rFonts w:ascii="Tahoma" w:hAnsi="Tahoma" w:cs="Tahoma"/>
                <w:b/>
                <w:bCs/>
                <w:sz w:val="15"/>
                <w:szCs w:val="15"/>
                <w:rtl/>
                <w:lang w:bidi="fa-IR"/>
              </w:rPr>
              <w:t>مهر، امضا  نماینده قانونی شرکت</w:t>
            </w:r>
          </w:p>
        </w:tc>
      </w:tr>
    </w:tbl>
    <w:p w14:paraId="706E8F63" w14:textId="5C7FCE90" w:rsidR="00D80DEE" w:rsidRPr="002A0BFC" w:rsidRDefault="00D80DEE" w:rsidP="00D80D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rPr>
          <w:rFonts w:ascii="Tahoma" w:eastAsiaTheme="minorHAnsi" w:hAnsi="Tahoma" w:cs="Tahoma"/>
          <w:sz w:val="16"/>
          <w:szCs w:val="16"/>
          <w:rtl/>
          <w:lang w:bidi="fa-IR"/>
        </w:rPr>
      </w:pPr>
    </w:p>
    <w:p w14:paraId="2E243F0F" w14:textId="3200BA93" w:rsidR="00D80DEE" w:rsidRPr="002A0BFC" w:rsidRDefault="00D80DEE" w:rsidP="00D80D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rPr>
          <w:rFonts w:ascii="Tahoma" w:eastAsiaTheme="minorHAnsi" w:hAnsi="Tahoma" w:cs="Tahoma"/>
          <w:sz w:val="16"/>
          <w:szCs w:val="16"/>
          <w:rtl/>
          <w:lang w:bidi="fa-IR"/>
        </w:rPr>
      </w:pPr>
    </w:p>
    <w:p w14:paraId="3553EB79" w14:textId="46EF2977" w:rsidR="00D80DEE" w:rsidRPr="002A0BFC" w:rsidRDefault="00D80DEE" w:rsidP="00F0097E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line="276" w:lineRule="auto"/>
        <w:jc w:val="center"/>
        <w:rPr>
          <w:rFonts w:ascii="Tahoma" w:eastAsiaTheme="minorHAnsi" w:hAnsi="Tahoma" w:cs="Tahoma"/>
          <w:b/>
          <w:bCs/>
          <w:rtl/>
          <w:lang w:bidi="fa-IR"/>
        </w:rPr>
      </w:pPr>
      <w:r w:rsidRPr="002A0BFC">
        <w:rPr>
          <w:rFonts w:ascii="Tahoma" w:eastAsiaTheme="minorHAnsi" w:hAnsi="Tahoma" w:cs="Tahoma"/>
          <w:b/>
          <w:bCs/>
          <w:rtl/>
          <w:lang w:bidi="fa-IR"/>
        </w:rPr>
        <w:t>لطفا پرسشنامه تکمیل شده را از طریق ارسال فکس و یا ایمیل برای واحد خدمات مشتریان ارسال فرمایید.</w:t>
      </w:r>
    </w:p>
    <w:p w14:paraId="61026E72" w14:textId="09693B58" w:rsidR="00D80DEE" w:rsidRPr="002A0BFC" w:rsidRDefault="00D80DEE" w:rsidP="00D80D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ahoma" w:eastAsiaTheme="minorHAnsi" w:hAnsi="Tahoma" w:cs="Tahoma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268"/>
        <w:gridCol w:w="648"/>
        <w:gridCol w:w="5587"/>
      </w:tblGrid>
      <w:tr w:rsidR="00F0097E" w:rsidRPr="002A0BFC" w14:paraId="21C522DB" w14:textId="77777777" w:rsidTr="00F0097E">
        <w:trPr>
          <w:jc w:val="center"/>
        </w:trPr>
        <w:tc>
          <w:tcPr>
            <w:tcW w:w="656" w:type="dxa"/>
          </w:tcPr>
          <w:p w14:paraId="66627A31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6"/>
                <w:szCs w:val="16"/>
                <w:lang w:bidi="fa-IR"/>
              </w:rPr>
            </w:pPr>
            <w:r w:rsidRPr="002A0BFC">
              <w:rPr>
                <w:rFonts w:ascii="Tahoma" w:eastAsiaTheme="minorHAnsi" w:hAnsi="Tahoma" w:cs="Tahoma"/>
                <w:noProof/>
                <w:sz w:val="16"/>
                <w:szCs w:val="16"/>
                <w:lang w:bidi="fa-IR"/>
              </w:rPr>
              <w:drawing>
                <wp:inline distT="0" distB="0" distL="0" distR="0" wp14:anchorId="4A07F6AF" wp14:editId="2E8F8306">
                  <wp:extent cx="274320" cy="274320"/>
                  <wp:effectExtent l="0" t="0" r="5080" b="5080"/>
                  <wp:docPr id="3" name="Graphic 3" descr="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4IpK71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14:paraId="6AF6A907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lang w:bidi="fa-IR"/>
              </w:rPr>
            </w:pPr>
            <w:r w:rsidRPr="002A0BFC">
              <w:rPr>
                <w:rFonts w:ascii="Tahoma" w:eastAsiaTheme="minorHAnsi" w:hAnsi="Tahoma" w:cs="Tahoma"/>
                <w:sz w:val="18"/>
                <w:szCs w:val="18"/>
                <w:rtl/>
                <w:lang w:bidi="fa-IR"/>
              </w:rPr>
              <w:t>۰۲۱-۲۶۸۰۰۳۹۵</w:t>
            </w:r>
          </w:p>
        </w:tc>
        <w:tc>
          <w:tcPr>
            <w:tcW w:w="591" w:type="dxa"/>
            <w:vAlign w:val="center"/>
          </w:tcPr>
          <w:p w14:paraId="13BF5BB8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rtl/>
                <w:lang w:bidi="fa-IR"/>
              </w:rPr>
            </w:pPr>
            <w:r w:rsidRPr="002A0BFC">
              <w:rPr>
                <w:rFonts w:ascii="Tahoma" w:eastAsiaTheme="minorHAnsi" w:hAnsi="Tahoma" w:cs="Tahoma"/>
                <w:noProof/>
                <w:sz w:val="18"/>
                <w:szCs w:val="18"/>
                <w:lang w:bidi="fa-IR"/>
              </w:rPr>
              <w:drawing>
                <wp:inline distT="0" distB="0" distL="0" distR="0" wp14:anchorId="52A242CA" wp14:editId="35E90F68">
                  <wp:extent cx="274320" cy="274320"/>
                  <wp:effectExtent l="0" t="0" r="0" b="0"/>
                  <wp:docPr id="7" name="Graphic 7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Cq0Kd3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vAlign w:val="center"/>
          </w:tcPr>
          <w:p w14:paraId="2F2E6428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lang w:bidi="fa-IR"/>
              </w:rPr>
            </w:pPr>
            <w:r w:rsidRPr="002A0BFC">
              <w:rPr>
                <w:rFonts w:ascii="Tahoma" w:eastAsiaTheme="minorHAnsi" w:hAnsi="Tahoma" w:cs="Tahoma"/>
                <w:sz w:val="18"/>
                <w:szCs w:val="18"/>
                <w:rtl/>
                <w:lang w:bidi="fa-IR"/>
              </w:rPr>
              <w:t>۰۲۱-۲۲۴۲۵۳۰۳، ۰۲۱-۲۲۱۷۰۱۰۶، ۰۲۱-۲۲۱۷۱۵۸۷، ۰۲۱-۲۲۴۰۸۷۹۷</w:t>
            </w:r>
          </w:p>
        </w:tc>
      </w:tr>
      <w:tr w:rsidR="00F0097E" w:rsidRPr="002A0BFC" w14:paraId="4A529BD6" w14:textId="77777777" w:rsidTr="00F0097E">
        <w:trPr>
          <w:jc w:val="center"/>
        </w:trPr>
        <w:tc>
          <w:tcPr>
            <w:tcW w:w="656" w:type="dxa"/>
          </w:tcPr>
          <w:p w14:paraId="22D6FA9C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6"/>
                <w:szCs w:val="16"/>
                <w:rtl/>
                <w:lang w:bidi="fa-IR"/>
              </w:rPr>
            </w:pPr>
            <w:r w:rsidRPr="002A0BFC">
              <w:rPr>
                <w:rFonts w:ascii="Tahoma" w:eastAsiaTheme="minorHAnsi" w:hAnsi="Tahoma" w:cs="Tahoma"/>
                <w:noProof/>
                <w:sz w:val="16"/>
                <w:szCs w:val="16"/>
                <w:rtl/>
                <w:lang w:bidi="fa-IR"/>
              </w:rPr>
              <w:drawing>
                <wp:inline distT="0" distB="0" distL="0" distR="0" wp14:anchorId="4900E252" wp14:editId="41F73FF3">
                  <wp:extent cx="274320" cy="274320"/>
                  <wp:effectExtent l="0" t="0" r="5080" b="5080"/>
                  <wp:docPr id="4" name="Graphic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DuDCeY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14:paraId="2C58FE5A" w14:textId="5A53EA17" w:rsidR="00F0097E" w:rsidRPr="002A0BFC" w:rsidRDefault="005F3CEF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lang w:bidi="fa-IR"/>
              </w:rPr>
            </w:pPr>
            <w:hyperlink r:id="rId14" w:history="1">
              <w:r w:rsidRPr="002A0BFC">
                <w:rPr>
                  <w:rStyle w:val="Hyperlink"/>
                  <w:rFonts w:ascii="Tahoma" w:eastAsiaTheme="minorHAnsi" w:hAnsi="Tahoma" w:cs="Tahoma"/>
                  <w:sz w:val="18"/>
                  <w:szCs w:val="18"/>
                  <w:lang w:bidi="fa-IR"/>
                </w:rPr>
                <w:t>info@mtic-group.ir</w:t>
              </w:r>
            </w:hyperlink>
          </w:p>
        </w:tc>
        <w:tc>
          <w:tcPr>
            <w:tcW w:w="591" w:type="dxa"/>
          </w:tcPr>
          <w:p w14:paraId="6D2287B4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lang w:bidi="fa-IR"/>
              </w:rPr>
            </w:pPr>
            <w:r w:rsidRPr="002A0BFC">
              <w:rPr>
                <w:rFonts w:ascii="Tahoma" w:eastAsiaTheme="minorHAnsi" w:hAnsi="Tahoma" w:cs="Tahoma"/>
                <w:noProof/>
                <w:sz w:val="16"/>
                <w:szCs w:val="16"/>
                <w:rtl/>
                <w:lang w:bidi="fa-IR"/>
              </w:rPr>
              <w:drawing>
                <wp:inline distT="0" distB="0" distL="0" distR="0" wp14:anchorId="455D3727" wp14:editId="24199FE6">
                  <wp:extent cx="274320" cy="274320"/>
                  <wp:effectExtent l="0" t="0" r="0" b="0"/>
                  <wp:docPr id="5" name="Graphic 5" descr="Mai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qSODWa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vAlign w:val="center"/>
          </w:tcPr>
          <w:p w14:paraId="60BCE964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lang w:bidi="fa-IR"/>
              </w:rPr>
            </w:pPr>
            <w:r w:rsidRPr="002A0BFC">
              <w:rPr>
                <w:rFonts w:ascii="Tahoma" w:eastAsiaTheme="minorHAnsi" w:hAnsi="Tahoma" w:cs="Tahoma"/>
                <w:sz w:val="18"/>
                <w:szCs w:val="18"/>
                <w:rtl/>
                <w:lang w:bidi="fa-IR"/>
              </w:rPr>
              <w:t>تهران، خیابان زغفرانیه، کوچه کافی آبادی، پلاک ۳۴</w:t>
            </w:r>
          </w:p>
        </w:tc>
      </w:tr>
      <w:tr w:rsidR="00F0097E" w:rsidRPr="002A0BFC" w14:paraId="606CD3D8" w14:textId="77777777" w:rsidTr="00F0097E">
        <w:trPr>
          <w:jc w:val="center"/>
        </w:trPr>
        <w:tc>
          <w:tcPr>
            <w:tcW w:w="656" w:type="dxa"/>
          </w:tcPr>
          <w:p w14:paraId="5E3139E8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6"/>
                <w:szCs w:val="16"/>
                <w:rtl/>
                <w:lang w:bidi="fa-IR"/>
              </w:rPr>
            </w:pPr>
          </w:p>
        </w:tc>
        <w:tc>
          <w:tcPr>
            <w:tcW w:w="9446" w:type="dxa"/>
            <w:gridSpan w:val="3"/>
            <w:vAlign w:val="center"/>
          </w:tcPr>
          <w:p w14:paraId="218758F8" w14:textId="77777777" w:rsidR="00F0097E" w:rsidRPr="002A0BFC" w:rsidRDefault="00F0097E" w:rsidP="005827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line="276" w:lineRule="auto"/>
              <w:rPr>
                <w:rFonts w:ascii="Tahoma" w:eastAsiaTheme="minorHAnsi" w:hAnsi="Tahoma" w:cs="Tahoma"/>
                <w:sz w:val="18"/>
                <w:szCs w:val="18"/>
                <w:rtl/>
                <w:lang w:bidi="fa-IR"/>
              </w:rPr>
            </w:pPr>
          </w:p>
        </w:tc>
      </w:tr>
    </w:tbl>
    <w:p w14:paraId="25165FB5" w14:textId="77777777" w:rsidR="00F0097E" w:rsidRPr="002A0BFC" w:rsidRDefault="00F0097E" w:rsidP="00D80D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ahoma" w:eastAsiaTheme="minorHAnsi" w:hAnsi="Tahoma" w:cs="Tahoma"/>
          <w:sz w:val="16"/>
          <w:szCs w:val="16"/>
          <w:lang w:bidi="fa-IR"/>
        </w:rPr>
      </w:pPr>
    </w:p>
    <w:sectPr w:rsidR="00F0097E" w:rsidRPr="002A0BFC" w:rsidSect="002A0BFC">
      <w:headerReference w:type="default" r:id="rId17"/>
      <w:footerReference w:type="default" r:id="rId18"/>
      <w:pgSz w:w="11900" w:h="16840"/>
      <w:pgMar w:top="720" w:right="720" w:bottom="955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5035" w14:textId="77777777" w:rsidR="00921573" w:rsidRDefault="00921573" w:rsidP="001F5F1E">
      <w:pPr>
        <w:spacing w:after="0" w:line="240" w:lineRule="auto"/>
      </w:pPr>
      <w:r>
        <w:separator/>
      </w:r>
    </w:p>
  </w:endnote>
  <w:endnote w:type="continuationSeparator" w:id="0">
    <w:p w14:paraId="2F879D16" w14:textId="77777777" w:rsidR="00921573" w:rsidRDefault="00921573" w:rsidP="001F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B9F7" w14:textId="63EBFD72" w:rsidR="00582722" w:rsidRPr="00B41373" w:rsidRDefault="00582722">
    <w:pPr>
      <w:pStyle w:val="Footer"/>
      <w:rPr>
        <w:sz w:val="4"/>
        <w:szCs w:val="4"/>
      </w:rPr>
    </w:pPr>
  </w:p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3"/>
      <w:gridCol w:w="8836"/>
    </w:tblGrid>
    <w:tr w:rsidR="00582722" w:rsidRPr="00EC0A63" w14:paraId="33B73DB7" w14:textId="77777777" w:rsidTr="002A0BFC">
      <w:trPr>
        <w:trHeight w:val="26"/>
      </w:trPr>
      <w:tc>
        <w:tcPr>
          <w:tcW w:w="577" w:type="pct"/>
          <w:tcBorders>
            <w:top w:val="single" w:sz="4" w:space="0" w:color="1F497D"/>
          </w:tcBorders>
          <w:shd w:val="clear" w:color="auto" w:fill="1F497D"/>
        </w:tcPr>
        <w:p w14:paraId="3BD6DCCD" w14:textId="77777777" w:rsidR="00582722" w:rsidRPr="00EC0A63" w:rsidRDefault="00582722" w:rsidP="00D80DE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cs="Arial"/>
              <w:b/>
              <w:bCs/>
              <w:color w:val="FFFFFF"/>
            </w:rPr>
          </w:pPr>
          <w:r w:rsidRPr="00EC0A63">
            <w:rPr>
              <w:rFonts w:ascii="Calibri" w:hAnsi="Calibri" w:cs="Arial"/>
              <w:color w:val="FFFFFF"/>
            </w:rPr>
            <w:t xml:space="preserve">Page | </w:t>
          </w:r>
          <w:r w:rsidRPr="00EC0A63">
            <w:rPr>
              <w:rFonts w:ascii="Calibri" w:hAnsi="Calibri" w:cs="Arial"/>
              <w:color w:val="FFFFFF"/>
            </w:rPr>
            <w:fldChar w:fldCharType="begin"/>
          </w:r>
          <w:r w:rsidRPr="00EC0A63">
            <w:rPr>
              <w:rFonts w:ascii="Calibri" w:hAnsi="Calibri" w:cs="Arial"/>
              <w:color w:val="FFFFFF"/>
            </w:rPr>
            <w:instrText xml:space="preserve"> PAGE   \* MERGEFORMAT </w:instrText>
          </w:r>
          <w:r w:rsidRPr="00EC0A63">
            <w:rPr>
              <w:rFonts w:ascii="Calibri" w:hAnsi="Calibri" w:cs="Arial"/>
              <w:color w:val="FFFFFF"/>
            </w:rPr>
            <w:fldChar w:fldCharType="separate"/>
          </w:r>
          <w:r w:rsidRPr="00EC0A63">
            <w:rPr>
              <w:rFonts w:ascii="Calibri" w:hAnsi="Calibri" w:cs="Arial"/>
              <w:noProof/>
              <w:color w:val="FFFFFF"/>
            </w:rPr>
            <w:t>i</w:t>
          </w:r>
          <w:r w:rsidRPr="00EC0A63">
            <w:rPr>
              <w:rFonts w:ascii="Calibri" w:hAnsi="Calibri" w:cs="Arial"/>
              <w:noProof/>
              <w:color w:val="FFFFFF"/>
            </w:rPr>
            <w:fldChar w:fldCharType="end"/>
          </w:r>
        </w:p>
      </w:tc>
      <w:tc>
        <w:tcPr>
          <w:tcW w:w="4423" w:type="pct"/>
          <w:tcBorders>
            <w:top w:val="single" w:sz="4" w:space="0" w:color="auto"/>
          </w:tcBorders>
        </w:tcPr>
        <w:p w14:paraId="3CE18BA6" w14:textId="6F66D853" w:rsidR="00582722" w:rsidRPr="00BF7AE7" w:rsidRDefault="00582722" w:rsidP="00D80DE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cs="Calibri" w:hint="cs"/>
              <w:rtl/>
              <w:lang w:bidi="fa-IR"/>
            </w:rPr>
          </w:pPr>
          <w:r>
            <w:rPr>
              <w:rFonts w:cs="Arial"/>
              <w:b/>
              <w:smallCaps/>
              <w:noProof/>
            </w:rPr>
            <w:drawing>
              <wp:anchor distT="0" distB="0" distL="114300" distR="114300" simplePos="0" relativeHeight="251659264" behindDoc="0" locked="0" layoutInCell="1" allowOverlap="1" wp14:anchorId="63754B39" wp14:editId="29046CF2">
                <wp:simplePos x="0" y="0"/>
                <wp:positionH relativeFrom="margin">
                  <wp:posOffset>4439920</wp:posOffset>
                </wp:positionH>
                <wp:positionV relativeFrom="margin">
                  <wp:posOffset>-31327</wp:posOffset>
                </wp:positionV>
                <wp:extent cx="955040" cy="274320"/>
                <wp:effectExtent l="0" t="0" r="0" b="5080"/>
                <wp:wrapNone/>
                <wp:docPr id="2" name="Immagine 7" descr="C:\Users\Giorgio Romani\AppData\Local\Microsoft\Windows\INetCache\Content.Word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iorgio Romani\AppData\Local\Microsoft\Windows\INetCache\Content.Word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</w:rPr>
            <w:t xml:space="preserve">Copy Right for ARIAN TUV PASARGAD member of </w:t>
          </w:r>
          <w:proofErr w:type="spellStart"/>
          <w:r>
            <w:rPr>
              <w:rFonts w:ascii="Calibri" w:hAnsi="Calibri" w:cs="Calibri"/>
            </w:rPr>
            <w:t>InterCert</w:t>
          </w:r>
          <w:proofErr w:type="spellEnd"/>
          <w:r>
            <w:rPr>
              <w:rFonts w:ascii="Calibri" w:hAnsi="Calibri" w:cs="Calibri"/>
            </w:rPr>
            <w:t xml:space="preserve"> GmbH • Group of </w:t>
          </w:r>
        </w:p>
      </w:tc>
    </w:tr>
  </w:tbl>
  <w:p w14:paraId="76D2D2A0" w14:textId="77777777" w:rsidR="00582722" w:rsidRDefault="00582722" w:rsidP="00D80DEE">
    <w:pPr>
      <w:pStyle w:val="Footer"/>
      <w:bidi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CC77E" w14:textId="77777777" w:rsidR="00921573" w:rsidRDefault="00921573" w:rsidP="001F5F1E">
      <w:pPr>
        <w:spacing w:after="0" w:line="240" w:lineRule="auto"/>
      </w:pPr>
      <w:r>
        <w:separator/>
      </w:r>
    </w:p>
  </w:footnote>
  <w:footnote w:type="continuationSeparator" w:id="0">
    <w:p w14:paraId="0647D24B" w14:textId="77777777" w:rsidR="00921573" w:rsidRDefault="00921573" w:rsidP="001F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12" w:type="dxa"/>
      <w:tblInd w:w="-16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2"/>
      <w:gridCol w:w="5490"/>
    </w:tblGrid>
    <w:tr w:rsidR="00582722" w14:paraId="45812846" w14:textId="77777777" w:rsidTr="001F5F1E">
      <w:trPr>
        <w:trHeight w:val="981"/>
      </w:trPr>
      <w:tc>
        <w:tcPr>
          <w:tcW w:w="5022" w:type="dxa"/>
        </w:tcPr>
        <w:p w14:paraId="67CCBADD" w14:textId="77777777" w:rsidR="00582722" w:rsidRPr="00CC5543" w:rsidRDefault="00582722" w:rsidP="001F5F1E">
          <w:pPr>
            <w:pStyle w:val="Header"/>
            <w:rPr>
              <w:rFonts w:ascii="Tahoma" w:hAnsi="Tahoma" w:cs="Tahoma"/>
              <w:color w:val="44546A" w:themeColor="text2"/>
              <w:sz w:val="28"/>
              <w:szCs w:val="28"/>
            </w:rPr>
          </w:pPr>
          <w:r w:rsidRPr="00CC5543">
            <w:rPr>
              <w:rFonts w:ascii="Tahoma" w:hAnsi="Tahoma" w:cs="Tahoma"/>
              <w:color w:val="44546A" w:themeColor="text2"/>
              <w:sz w:val="28"/>
              <w:szCs w:val="28"/>
            </w:rPr>
            <w:t>ARIAN TUV PASARGAD</w:t>
          </w:r>
        </w:p>
        <w:p w14:paraId="3429AD0B" w14:textId="32224871" w:rsidR="00582722" w:rsidRPr="00CC5543" w:rsidRDefault="00582722" w:rsidP="001F5F1E">
          <w:pPr>
            <w:pStyle w:val="Header"/>
            <w:rPr>
              <w:rFonts w:ascii="Tahoma" w:hAnsi="Tahoma" w:cs="Tahoma"/>
              <w:color w:val="44546A" w:themeColor="text2"/>
              <w:sz w:val="18"/>
              <w:szCs w:val="18"/>
            </w:rPr>
          </w:pPr>
          <w:r w:rsidRPr="00CC5543">
            <w:rPr>
              <w:rFonts w:ascii="Tahoma" w:hAnsi="Tahoma" w:cs="Tahoma"/>
              <w:color w:val="44546A" w:themeColor="text2"/>
              <w:sz w:val="18"/>
              <w:szCs w:val="18"/>
            </w:rPr>
            <w:t xml:space="preserve">Member of </w:t>
          </w:r>
          <w:proofErr w:type="spellStart"/>
          <w:r w:rsidRPr="00CC5543">
            <w:rPr>
              <w:rFonts w:ascii="Tahoma" w:hAnsi="Tahoma" w:cs="Tahoma"/>
              <w:color w:val="44546A" w:themeColor="text2"/>
              <w:sz w:val="18"/>
              <w:szCs w:val="18"/>
            </w:rPr>
            <w:t>InterCert</w:t>
          </w:r>
          <w:proofErr w:type="spellEnd"/>
          <w:r w:rsidRPr="00CC5543">
            <w:rPr>
              <w:rFonts w:ascii="Tahoma" w:hAnsi="Tahoma" w:cs="Tahoma"/>
              <w:color w:val="44546A" w:themeColor="text2"/>
              <w:sz w:val="18"/>
              <w:szCs w:val="18"/>
            </w:rPr>
            <w:t xml:space="preserve"> GmbH</w:t>
          </w:r>
        </w:p>
        <w:p w14:paraId="3DE04308" w14:textId="42D2DC9E" w:rsidR="00582722" w:rsidRPr="00CC5543" w:rsidRDefault="00582722" w:rsidP="001F5F1E">
          <w:pPr>
            <w:pStyle w:val="Header"/>
            <w:rPr>
              <w:rFonts w:ascii="Tahoma" w:hAnsi="Tahoma" w:cs="Tahoma"/>
              <w:color w:val="44546A" w:themeColor="text2"/>
              <w:sz w:val="18"/>
              <w:szCs w:val="18"/>
            </w:rPr>
          </w:pPr>
          <w:r w:rsidRPr="00CC5543">
            <w:rPr>
              <w:rFonts w:ascii="Tahoma" w:hAnsi="Tahoma" w:cs="Tahoma"/>
              <w:color w:val="44546A" w:themeColor="text2"/>
              <w:sz w:val="18"/>
              <w:szCs w:val="18"/>
            </w:rPr>
            <w:t>Group of MTIC</w:t>
          </w:r>
        </w:p>
        <w:p w14:paraId="5F78610C" w14:textId="77777777" w:rsidR="00582722" w:rsidRPr="00CC5543" w:rsidRDefault="00582722" w:rsidP="001F5F1E">
          <w:pPr>
            <w:pStyle w:val="Header"/>
            <w:rPr>
              <w:rFonts w:ascii="Tahoma" w:hAnsi="Tahoma" w:cs="Tahoma"/>
              <w:color w:val="44546A" w:themeColor="text2"/>
              <w:sz w:val="18"/>
              <w:szCs w:val="18"/>
            </w:rPr>
          </w:pPr>
        </w:p>
        <w:p w14:paraId="282FECB7" w14:textId="3BA664D1" w:rsidR="00582722" w:rsidRDefault="00582722" w:rsidP="001F5F1E">
          <w:pPr>
            <w:pStyle w:val="Header"/>
          </w:pPr>
          <w:r w:rsidRPr="00CC5543">
            <w:rPr>
              <w:rFonts w:ascii="Tahoma" w:hAnsi="Tahoma" w:cs="Tahoma"/>
              <w:color w:val="44546A" w:themeColor="text2"/>
              <w:sz w:val="18"/>
              <w:szCs w:val="18"/>
            </w:rPr>
            <w:t>www.mtic-group.ir</w:t>
          </w:r>
        </w:p>
      </w:tc>
      <w:tc>
        <w:tcPr>
          <w:tcW w:w="5490" w:type="dxa"/>
        </w:tcPr>
        <w:p w14:paraId="5198FCC6" w14:textId="31AFD100" w:rsidR="00582722" w:rsidRDefault="00582722" w:rsidP="001F5F1E">
          <w:pPr>
            <w:pStyle w:val="Header"/>
          </w:pPr>
          <w:r w:rsidRPr="009A65A4">
            <w:rPr>
              <w:color w:val="44546A" w:themeColor="text2"/>
              <w:sz w:val="24"/>
              <w:szCs w:val="24"/>
            </w:rPr>
            <w:t>Document Name:</w:t>
          </w:r>
          <w:r>
            <w:t xml:space="preserve"> </w:t>
          </w:r>
          <w:r w:rsidRPr="0070174E">
            <w:rPr>
              <w:i/>
              <w:iCs/>
              <w:sz w:val="20"/>
              <w:szCs w:val="20"/>
            </w:rPr>
            <w:t>Initial Questionnaire</w:t>
          </w:r>
        </w:p>
        <w:p w14:paraId="75261F07" w14:textId="53F60C84" w:rsidR="00582722" w:rsidRDefault="00582722" w:rsidP="001F5F1E">
          <w:pPr>
            <w:pStyle w:val="Header"/>
          </w:pPr>
          <w:r w:rsidRPr="009A65A4">
            <w:rPr>
              <w:color w:val="44546A" w:themeColor="text2"/>
              <w:sz w:val="24"/>
              <w:szCs w:val="24"/>
            </w:rPr>
            <w:t>Document Type:</w:t>
          </w:r>
          <w: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ocument Type"/>
              <w:tag w:val="Document Type"/>
              <w:id w:val="-300612647"/>
              <w:comboBox>
                <w:listItem w:value="Choose an item."/>
                <w:listItem w:displayText="Policy" w:value="Policy"/>
                <w:listItem w:displayText="Manual" w:value="Manual"/>
                <w:listItem w:displayText="Procedure" w:value="Procedure"/>
                <w:listItem w:displayText="Work Instruction" w:value="Work Instruction"/>
                <w:listItem w:displayText="Form" w:value="Form"/>
              </w:comboBox>
            </w:sdtPr>
            <w:sdtContent>
              <w:r>
                <w:rPr>
                  <w:i/>
                  <w:iCs/>
                  <w:sz w:val="20"/>
                  <w:szCs w:val="20"/>
                </w:rPr>
                <w:t>Form</w:t>
              </w:r>
            </w:sdtContent>
          </w:sdt>
        </w:p>
        <w:p w14:paraId="52814D59" w14:textId="70EF442F" w:rsidR="00582722" w:rsidRPr="0051189D" w:rsidRDefault="00582722" w:rsidP="001F5F1E">
          <w:pPr>
            <w:pStyle w:val="Header"/>
            <w:rPr>
              <w:i/>
              <w:iCs/>
              <w:sz w:val="20"/>
              <w:szCs w:val="20"/>
            </w:rPr>
          </w:pPr>
          <w:r w:rsidRPr="009A65A4">
            <w:rPr>
              <w:color w:val="44546A" w:themeColor="text2"/>
              <w:sz w:val="24"/>
              <w:szCs w:val="24"/>
            </w:rPr>
            <w:t xml:space="preserve">Document Code: </w:t>
          </w:r>
          <w:sdt>
            <w:sdtPr>
              <w:rPr>
                <w:color w:val="44546A" w:themeColor="text2"/>
                <w:sz w:val="24"/>
                <w:szCs w:val="24"/>
              </w:rPr>
              <w:alias w:val="Document Code"/>
              <w:tag w:val="Document Code"/>
              <w:id w:val="-601721878"/>
            </w:sdtPr>
            <w:sdtContent>
              <w:r>
                <w:rPr>
                  <w:i/>
                  <w:iCs/>
                  <w:sz w:val="20"/>
                  <w:szCs w:val="20"/>
                </w:rPr>
                <w:t>TIC-F-MS-03 Rev 0.3 – 08.2020</w:t>
              </w:r>
            </w:sdtContent>
          </w:sdt>
        </w:p>
      </w:tc>
    </w:tr>
  </w:tbl>
  <w:p w14:paraId="06F2D036" w14:textId="77777777" w:rsidR="00582722" w:rsidRPr="00B41373" w:rsidRDefault="0058272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C5D"/>
    <w:multiLevelType w:val="hybridMultilevel"/>
    <w:tmpl w:val="2A289178"/>
    <w:lvl w:ilvl="0" w:tplc="E114499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F89"/>
    <w:multiLevelType w:val="hybridMultilevel"/>
    <w:tmpl w:val="93F6B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05D7F"/>
    <w:multiLevelType w:val="hybridMultilevel"/>
    <w:tmpl w:val="6BF6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4200"/>
    <w:multiLevelType w:val="hybridMultilevel"/>
    <w:tmpl w:val="FE4A0F58"/>
    <w:lvl w:ilvl="0" w:tplc="0636B1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B5978"/>
    <w:multiLevelType w:val="hybridMultilevel"/>
    <w:tmpl w:val="1A9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ocumentProtection w:edit="forms" w:enforcement="1" w:cryptProviderType="rsaAES" w:cryptAlgorithmClass="hash" w:cryptAlgorithmType="typeAny" w:cryptAlgorithmSid="14" w:cryptSpinCount="100000" w:hash="qo33bSOYFBS9uW6nWyXxb1ya2JZ+ftfTA/s/qRrHjwNg9M1AxXJnAtZFe3xIGlxKasRB/zkhMnge33JrOSmrhQ==" w:salt="R2kM4ep+X7ilHT0Zw4pW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53"/>
    <w:rsid w:val="00001C72"/>
    <w:rsid w:val="00003634"/>
    <w:rsid w:val="00012629"/>
    <w:rsid w:val="000142D7"/>
    <w:rsid w:val="00014852"/>
    <w:rsid w:val="00015E5F"/>
    <w:rsid w:val="000211CD"/>
    <w:rsid w:val="00024309"/>
    <w:rsid w:val="00024CA0"/>
    <w:rsid w:val="000315DA"/>
    <w:rsid w:val="00041AFB"/>
    <w:rsid w:val="0004505E"/>
    <w:rsid w:val="00050856"/>
    <w:rsid w:val="00053163"/>
    <w:rsid w:val="000560A9"/>
    <w:rsid w:val="000615E1"/>
    <w:rsid w:val="00064CE7"/>
    <w:rsid w:val="00072B42"/>
    <w:rsid w:val="000769BD"/>
    <w:rsid w:val="00080683"/>
    <w:rsid w:val="00084D1E"/>
    <w:rsid w:val="0008596E"/>
    <w:rsid w:val="000862A9"/>
    <w:rsid w:val="000932C8"/>
    <w:rsid w:val="00097603"/>
    <w:rsid w:val="000A0E53"/>
    <w:rsid w:val="000A249B"/>
    <w:rsid w:val="000A3C95"/>
    <w:rsid w:val="000A624C"/>
    <w:rsid w:val="000B103D"/>
    <w:rsid w:val="000B45DD"/>
    <w:rsid w:val="000B7350"/>
    <w:rsid w:val="000C0FA1"/>
    <w:rsid w:val="000C2694"/>
    <w:rsid w:val="000C2778"/>
    <w:rsid w:val="000C4E57"/>
    <w:rsid w:val="000C71AC"/>
    <w:rsid w:val="000D788F"/>
    <w:rsid w:val="000E13D5"/>
    <w:rsid w:val="000E3710"/>
    <w:rsid w:val="000F6BDC"/>
    <w:rsid w:val="00103505"/>
    <w:rsid w:val="00104221"/>
    <w:rsid w:val="001136F7"/>
    <w:rsid w:val="0012192E"/>
    <w:rsid w:val="00127C89"/>
    <w:rsid w:val="00134BEA"/>
    <w:rsid w:val="00136D77"/>
    <w:rsid w:val="00141156"/>
    <w:rsid w:val="00141A37"/>
    <w:rsid w:val="001420D7"/>
    <w:rsid w:val="00142C23"/>
    <w:rsid w:val="00144C03"/>
    <w:rsid w:val="0014675F"/>
    <w:rsid w:val="00152CAA"/>
    <w:rsid w:val="001545F8"/>
    <w:rsid w:val="001609DA"/>
    <w:rsid w:val="00164172"/>
    <w:rsid w:val="001641C4"/>
    <w:rsid w:val="00174925"/>
    <w:rsid w:val="00176F9A"/>
    <w:rsid w:val="00180F45"/>
    <w:rsid w:val="00191AF6"/>
    <w:rsid w:val="00194142"/>
    <w:rsid w:val="00194550"/>
    <w:rsid w:val="001974F7"/>
    <w:rsid w:val="00197AFD"/>
    <w:rsid w:val="001A0C40"/>
    <w:rsid w:val="001A1B75"/>
    <w:rsid w:val="001A6C5D"/>
    <w:rsid w:val="001D175B"/>
    <w:rsid w:val="001D3B7C"/>
    <w:rsid w:val="001D7781"/>
    <w:rsid w:val="001E3EEE"/>
    <w:rsid w:val="001F01A2"/>
    <w:rsid w:val="001F10B5"/>
    <w:rsid w:val="001F3693"/>
    <w:rsid w:val="001F5D4D"/>
    <w:rsid w:val="001F5F1E"/>
    <w:rsid w:val="00205C4B"/>
    <w:rsid w:val="00210144"/>
    <w:rsid w:val="00215946"/>
    <w:rsid w:val="00243301"/>
    <w:rsid w:val="00244926"/>
    <w:rsid w:val="00255066"/>
    <w:rsid w:val="00255C02"/>
    <w:rsid w:val="0025644D"/>
    <w:rsid w:val="00260C7F"/>
    <w:rsid w:val="00261B34"/>
    <w:rsid w:val="002622FF"/>
    <w:rsid w:val="00262337"/>
    <w:rsid w:val="002724B1"/>
    <w:rsid w:val="00280AA0"/>
    <w:rsid w:val="00282371"/>
    <w:rsid w:val="002937FF"/>
    <w:rsid w:val="002A0BFC"/>
    <w:rsid w:val="002B1787"/>
    <w:rsid w:val="002B2CEA"/>
    <w:rsid w:val="002B2DB3"/>
    <w:rsid w:val="002B72FF"/>
    <w:rsid w:val="002B7890"/>
    <w:rsid w:val="002C3268"/>
    <w:rsid w:val="002C54D9"/>
    <w:rsid w:val="002D0637"/>
    <w:rsid w:val="002E34B4"/>
    <w:rsid w:val="002F071B"/>
    <w:rsid w:val="002F0FF5"/>
    <w:rsid w:val="002F7808"/>
    <w:rsid w:val="0030671D"/>
    <w:rsid w:val="00314A68"/>
    <w:rsid w:val="0032437A"/>
    <w:rsid w:val="00330DAD"/>
    <w:rsid w:val="00342CF9"/>
    <w:rsid w:val="00342E39"/>
    <w:rsid w:val="0034654E"/>
    <w:rsid w:val="00354084"/>
    <w:rsid w:val="00354284"/>
    <w:rsid w:val="003554D9"/>
    <w:rsid w:val="00355A22"/>
    <w:rsid w:val="003614ED"/>
    <w:rsid w:val="00362D35"/>
    <w:rsid w:val="00364D7E"/>
    <w:rsid w:val="003722C4"/>
    <w:rsid w:val="0037379E"/>
    <w:rsid w:val="003742FA"/>
    <w:rsid w:val="003911B5"/>
    <w:rsid w:val="00394D2D"/>
    <w:rsid w:val="003956AD"/>
    <w:rsid w:val="003A2A26"/>
    <w:rsid w:val="003A2DDD"/>
    <w:rsid w:val="003A54DB"/>
    <w:rsid w:val="003B0461"/>
    <w:rsid w:val="003B3D5C"/>
    <w:rsid w:val="003B70EC"/>
    <w:rsid w:val="003C1B37"/>
    <w:rsid w:val="003C2947"/>
    <w:rsid w:val="003D2635"/>
    <w:rsid w:val="003E273B"/>
    <w:rsid w:val="003E2AB5"/>
    <w:rsid w:val="003F1EE7"/>
    <w:rsid w:val="003F3F71"/>
    <w:rsid w:val="003F49F7"/>
    <w:rsid w:val="003F53A0"/>
    <w:rsid w:val="0040151E"/>
    <w:rsid w:val="00403556"/>
    <w:rsid w:val="004272BD"/>
    <w:rsid w:val="00432A75"/>
    <w:rsid w:val="00434AA8"/>
    <w:rsid w:val="00440DAD"/>
    <w:rsid w:val="00446DB8"/>
    <w:rsid w:val="00446E9B"/>
    <w:rsid w:val="00451E01"/>
    <w:rsid w:val="004567EF"/>
    <w:rsid w:val="004705E4"/>
    <w:rsid w:val="004725A5"/>
    <w:rsid w:val="00474D0A"/>
    <w:rsid w:val="00477530"/>
    <w:rsid w:val="0047759C"/>
    <w:rsid w:val="00480F6D"/>
    <w:rsid w:val="004A0479"/>
    <w:rsid w:val="004B015A"/>
    <w:rsid w:val="004B7C88"/>
    <w:rsid w:val="004C7ADD"/>
    <w:rsid w:val="004D1FF3"/>
    <w:rsid w:val="004D4E8B"/>
    <w:rsid w:val="004D51FF"/>
    <w:rsid w:val="004E5E06"/>
    <w:rsid w:val="004F03EA"/>
    <w:rsid w:val="004F1D6C"/>
    <w:rsid w:val="004F2E86"/>
    <w:rsid w:val="005000BE"/>
    <w:rsid w:val="0050077F"/>
    <w:rsid w:val="0051789F"/>
    <w:rsid w:val="0052412C"/>
    <w:rsid w:val="00526E40"/>
    <w:rsid w:val="005309FE"/>
    <w:rsid w:val="00532030"/>
    <w:rsid w:val="00532DAA"/>
    <w:rsid w:val="00534FA6"/>
    <w:rsid w:val="00544763"/>
    <w:rsid w:val="00551955"/>
    <w:rsid w:val="005533EA"/>
    <w:rsid w:val="00563468"/>
    <w:rsid w:val="005713FF"/>
    <w:rsid w:val="00582722"/>
    <w:rsid w:val="00584321"/>
    <w:rsid w:val="005857A6"/>
    <w:rsid w:val="005905B0"/>
    <w:rsid w:val="00593167"/>
    <w:rsid w:val="00596683"/>
    <w:rsid w:val="005A24C2"/>
    <w:rsid w:val="005B6BE0"/>
    <w:rsid w:val="005D03A3"/>
    <w:rsid w:val="005D06FA"/>
    <w:rsid w:val="005D1F79"/>
    <w:rsid w:val="005D5EA3"/>
    <w:rsid w:val="005E07C3"/>
    <w:rsid w:val="005E17CB"/>
    <w:rsid w:val="005E22D2"/>
    <w:rsid w:val="005E5889"/>
    <w:rsid w:val="005E5B24"/>
    <w:rsid w:val="005E6D98"/>
    <w:rsid w:val="005F3C2E"/>
    <w:rsid w:val="005F3CEF"/>
    <w:rsid w:val="006014DC"/>
    <w:rsid w:val="00610074"/>
    <w:rsid w:val="0063140F"/>
    <w:rsid w:val="00642375"/>
    <w:rsid w:val="00651173"/>
    <w:rsid w:val="00654932"/>
    <w:rsid w:val="00666D13"/>
    <w:rsid w:val="00672F4E"/>
    <w:rsid w:val="00680BB0"/>
    <w:rsid w:val="00680E4C"/>
    <w:rsid w:val="00693B39"/>
    <w:rsid w:val="00694525"/>
    <w:rsid w:val="006A3B55"/>
    <w:rsid w:val="006A5175"/>
    <w:rsid w:val="006A5CD5"/>
    <w:rsid w:val="006B1635"/>
    <w:rsid w:val="006B4D32"/>
    <w:rsid w:val="006C1630"/>
    <w:rsid w:val="006C7E58"/>
    <w:rsid w:val="006D0C43"/>
    <w:rsid w:val="006D24E9"/>
    <w:rsid w:val="006D2A44"/>
    <w:rsid w:val="006D31FE"/>
    <w:rsid w:val="006D4656"/>
    <w:rsid w:val="006D6509"/>
    <w:rsid w:val="006E0D63"/>
    <w:rsid w:val="006E36B2"/>
    <w:rsid w:val="006E5560"/>
    <w:rsid w:val="006E6397"/>
    <w:rsid w:val="006E7399"/>
    <w:rsid w:val="006E78AC"/>
    <w:rsid w:val="0070174E"/>
    <w:rsid w:val="00705591"/>
    <w:rsid w:val="00706E8F"/>
    <w:rsid w:val="00711927"/>
    <w:rsid w:val="00723E8A"/>
    <w:rsid w:val="007246B6"/>
    <w:rsid w:val="00724E77"/>
    <w:rsid w:val="00725B78"/>
    <w:rsid w:val="00727A4C"/>
    <w:rsid w:val="00733ED9"/>
    <w:rsid w:val="007445C2"/>
    <w:rsid w:val="00745D7B"/>
    <w:rsid w:val="00750B50"/>
    <w:rsid w:val="00752D48"/>
    <w:rsid w:val="00754345"/>
    <w:rsid w:val="007553D6"/>
    <w:rsid w:val="00756073"/>
    <w:rsid w:val="0075665A"/>
    <w:rsid w:val="00763E40"/>
    <w:rsid w:val="00765FC7"/>
    <w:rsid w:val="00774A33"/>
    <w:rsid w:val="007830FD"/>
    <w:rsid w:val="00783496"/>
    <w:rsid w:val="007919CF"/>
    <w:rsid w:val="00792231"/>
    <w:rsid w:val="007945D8"/>
    <w:rsid w:val="007956AF"/>
    <w:rsid w:val="00797193"/>
    <w:rsid w:val="007B49AD"/>
    <w:rsid w:val="007B6C0D"/>
    <w:rsid w:val="007B714B"/>
    <w:rsid w:val="007C201E"/>
    <w:rsid w:val="007C283C"/>
    <w:rsid w:val="007C62BA"/>
    <w:rsid w:val="007D306B"/>
    <w:rsid w:val="007D3A41"/>
    <w:rsid w:val="007D5014"/>
    <w:rsid w:val="007D5867"/>
    <w:rsid w:val="007E2521"/>
    <w:rsid w:val="007E7438"/>
    <w:rsid w:val="007F10FB"/>
    <w:rsid w:val="007F4174"/>
    <w:rsid w:val="008027D8"/>
    <w:rsid w:val="008056D9"/>
    <w:rsid w:val="008056E3"/>
    <w:rsid w:val="00811A1E"/>
    <w:rsid w:val="008150E1"/>
    <w:rsid w:val="00816E44"/>
    <w:rsid w:val="00817771"/>
    <w:rsid w:val="008219F9"/>
    <w:rsid w:val="00821A82"/>
    <w:rsid w:val="00825126"/>
    <w:rsid w:val="00844717"/>
    <w:rsid w:val="00860FB4"/>
    <w:rsid w:val="00865ABB"/>
    <w:rsid w:val="00865DF9"/>
    <w:rsid w:val="008663EB"/>
    <w:rsid w:val="008756CD"/>
    <w:rsid w:val="00884120"/>
    <w:rsid w:val="00885A54"/>
    <w:rsid w:val="00891917"/>
    <w:rsid w:val="00892B0D"/>
    <w:rsid w:val="00896581"/>
    <w:rsid w:val="008A4077"/>
    <w:rsid w:val="008A54F0"/>
    <w:rsid w:val="008B03B2"/>
    <w:rsid w:val="008B15D4"/>
    <w:rsid w:val="008C00C3"/>
    <w:rsid w:val="008C694F"/>
    <w:rsid w:val="008D0A9F"/>
    <w:rsid w:val="008E1028"/>
    <w:rsid w:val="008F41C6"/>
    <w:rsid w:val="008F6E10"/>
    <w:rsid w:val="00912359"/>
    <w:rsid w:val="00920136"/>
    <w:rsid w:val="00921573"/>
    <w:rsid w:val="00924D99"/>
    <w:rsid w:val="00935CA3"/>
    <w:rsid w:val="0093606F"/>
    <w:rsid w:val="00936DDA"/>
    <w:rsid w:val="009406B7"/>
    <w:rsid w:val="00950DE5"/>
    <w:rsid w:val="00954AC6"/>
    <w:rsid w:val="00964B5C"/>
    <w:rsid w:val="00976617"/>
    <w:rsid w:val="009819A4"/>
    <w:rsid w:val="009864A1"/>
    <w:rsid w:val="00995970"/>
    <w:rsid w:val="009978FA"/>
    <w:rsid w:val="009A038F"/>
    <w:rsid w:val="009A5B98"/>
    <w:rsid w:val="009A7C98"/>
    <w:rsid w:val="009B0E02"/>
    <w:rsid w:val="009B2CB2"/>
    <w:rsid w:val="009B40D9"/>
    <w:rsid w:val="009C3C29"/>
    <w:rsid w:val="009D1688"/>
    <w:rsid w:val="009D3FAA"/>
    <w:rsid w:val="009E0A54"/>
    <w:rsid w:val="009E3474"/>
    <w:rsid w:val="009E757A"/>
    <w:rsid w:val="009F128C"/>
    <w:rsid w:val="00A07B7D"/>
    <w:rsid w:val="00A140B6"/>
    <w:rsid w:val="00A178AD"/>
    <w:rsid w:val="00A20652"/>
    <w:rsid w:val="00A23708"/>
    <w:rsid w:val="00A4219C"/>
    <w:rsid w:val="00A462D9"/>
    <w:rsid w:val="00A5016F"/>
    <w:rsid w:val="00A52E96"/>
    <w:rsid w:val="00A6122B"/>
    <w:rsid w:val="00A80F7B"/>
    <w:rsid w:val="00A86292"/>
    <w:rsid w:val="00A92A84"/>
    <w:rsid w:val="00A93251"/>
    <w:rsid w:val="00A953EA"/>
    <w:rsid w:val="00A97EA2"/>
    <w:rsid w:val="00AA1CA2"/>
    <w:rsid w:val="00AA34F7"/>
    <w:rsid w:val="00AA734E"/>
    <w:rsid w:val="00AC2E71"/>
    <w:rsid w:val="00AC7047"/>
    <w:rsid w:val="00AE1018"/>
    <w:rsid w:val="00AF0E66"/>
    <w:rsid w:val="00AF540B"/>
    <w:rsid w:val="00B00356"/>
    <w:rsid w:val="00B01C18"/>
    <w:rsid w:val="00B0677C"/>
    <w:rsid w:val="00B074B7"/>
    <w:rsid w:val="00B108AC"/>
    <w:rsid w:val="00B146A5"/>
    <w:rsid w:val="00B16980"/>
    <w:rsid w:val="00B16E87"/>
    <w:rsid w:val="00B17276"/>
    <w:rsid w:val="00B23366"/>
    <w:rsid w:val="00B24E08"/>
    <w:rsid w:val="00B35F37"/>
    <w:rsid w:val="00B41373"/>
    <w:rsid w:val="00B41AB9"/>
    <w:rsid w:val="00B43412"/>
    <w:rsid w:val="00B50D2D"/>
    <w:rsid w:val="00B610C2"/>
    <w:rsid w:val="00B624A4"/>
    <w:rsid w:val="00B6326B"/>
    <w:rsid w:val="00B63CED"/>
    <w:rsid w:val="00B63E88"/>
    <w:rsid w:val="00B65647"/>
    <w:rsid w:val="00B66BDA"/>
    <w:rsid w:val="00B71368"/>
    <w:rsid w:val="00B737EC"/>
    <w:rsid w:val="00B7645F"/>
    <w:rsid w:val="00B86852"/>
    <w:rsid w:val="00B92B7A"/>
    <w:rsid w:val="00BA057B"/>
    <w:rsid w:val="00BA5D42"/>
    <w:rsid w:val="00BC227D"/>
    <w:rsid w:val="00BC42C1"/>
    <w:rsid w:val="00BD0B6B"/>
    <w:rsid w:val="00BD11B9"/>
    <w:rsid w:val="00BD5831"/>
    <w:rsid w:val="00BE0542"/>
    <w:rsid w:val="00BE7E13"/>
    <w:rsid w:val="00BF2174"/>
    <w:rsid w:val="00BF38B0"/>
    <w:rsid w:val="00BF5839"/>
    <w:rsid w:val="00C02EAC"/>
    <w:rsid w:val="00C03CA8"/>
    <w:rsid w:val="00C046FA"/>
    <w:rsid w:val="00C14215"/>
    <w:rsid w:val="00C20D80"/>
    <w:rsid w:val="00C21E82"/>
    <w:rsid w:val="00C246D8"/>
    <w:rsid w:val="00C31432"/>
    <w:rsid w:val="00C314A5"/>
    <w:rsid w:val="00C3373D"/>
    <w:rsid w:val="00C33D18"/>
    <w:rsid w:val="00C33E5B"/>
    <w:rsid w:val="00C442E7"/>
    <w:rsid w:val="00C44D77"/>
    <w:rsid w:val="00C53955"/>
    <w:rsid w:val="00C63018"/>
    <w:rsid w:val="00C676BD"/>
    <w:rsid w:val="00C71986"/>
    <w:rsid w:val="00C71A56"/>
    <w:rsid w:val="00C75B91"/>
    <w:rsid w:val="00C978D9"/>
    <w:rsid w:val="00C97E2F"/>
    <w:rsid w:val="00CA2D42"/>
    <w:rsid w:val="00CB197B"/>
    <w:rsid w:val="00CB5A05"/>
    <w:rsid w:val="00CC5543"/>
    <w:rsid w:val="00CD191F"/>
    <w:rsid w:val="00CF01EA"/>
    <w:rsid w:val="00CF58EC"/>
    <w:rsid w:val="00CF7EFB"/>
    <w:rsid w:val="00D078B9"/>
    <w:rsid w:val="00D13ED6"/>
    <w:rsid w:val="00D15F66"/>
    <w:rsid w:val="00D2074F"/>
    <w:rsid w:val="00D36851"/>
    <w:rsid w:val="00D41338"/>
    <w:rsid w:val="00D42038"/>
    <w:rsid w:val="00D428E1"/>
    <w:rsid w:val="00D44C58"/>
    <w:rsid w:val="00D46377"/>
    <w:rsid w:val="00D50A28"/>
    <w:rsid w:val="00D50B5F"/>
    <w:rsid w:val="00D55F0F"/>
    <w:rsid w:val="00D67616"/>
    <w:rsid w:val="00D74259"/>
    <w:rsid w:val="00D75CCD"/>
    <w:rsid w:val="00D80DEE"/>
    <w:rsid w:val="00D8692D"/>
    <w:rsid w:val="00D9421F"/>
    <w:rsid w:val="00D972CC"/>
    <w:rsid w:val="00D978C1"/>
    <w:rsid w:val="00DA397A"/>
    <w:rsid w:val="00DC5EF7"/>
    <w:rsid w:val="00DC7A0D"/>
    <w:rsid w:val="00DD0EEF"/>
    <w:rsid w:val="00DE1C28"/>
    <w:rsid w:val="00DE23FD"/>
    <w:rsid w:val="00DE5C25"/>
    <w:rsid w:val="00DF08CD"/>
    <w:rsid w:val="00DF7B5A"/>
    <w:rsid w:val="00E007F9"/>
    <w:rsid w:val="00E05065"/>
    <w:rsid w:val="00E0513A"/>
    <w:rsid w:val="00E1170C"/>
    <w:rsid w:val="00E14DFE"/>
    <w:rsid w:val="00E15E7A"/>
    <w:rsid w:val="00E20229"/>
    <w:rsid w:val="00E21488"/>
    <w:rsid w:val="00E21E2E"/>
    <w:rsid w:val="00E23231"/>
    <w:rsid w:val="00E2360B"/>
    <w:rsid w:val="00E337F0"/>
    <w:rsid w:val="00E353A7"/>
    <w:rsid w:val="00E36217"/>
    <w:rsid w:val="00E37656"/>
    <w:rsid w:val="00E419D4"/>
    <w:rsid w:val="00E45A7E"/>
    <w:rsid w:val="00E52A59"/>
    <w:rsid w:val="00E61B1F"/>
    <w:rsid w:val="00E62166"/>
    <w:rsid w:val="00E62D60"/>
    <w:rsid w:val="00E6301F"/>
    <w:rsid w:val="00E65838"/>
    <w:rsid w:val="00E6670B"/>
    <w:rsid w:val="00E729E7"/>
    <w:rsid w:val="00E7424E"/>
    <w:rsid w:val="00E76A42"/>
    <w:rsid w:val="00E92E43"/>
    <w:rsid w:val="00EA132D"/>
    <w:rsid w:val="00EA3161"/>
    <w:rsid w:val="00EA43A4"/>
    <w:rsid w:val="00EA45E6"/>
    <w:rsid w:val="00EA6A3B"/>
    <w:rsid w:val="00EB0103"/>
    <w:rsid w:val="00EB0C40"/>
    <w:rsid w:val="00EB4995"/>
    <w:rsid w:val="00EB7BF4"/>
    <w:rsid w:val="00EC34B6"/>
    <w:rsid w:val="00ED0463"/>
    <w:rsid w:val="00ED35B6"/>
    <w:rsid w:val="00EE069B"/>
    <w:rsid w:val="00EF01E3"/>
    <w:rsid w:val="00EF719E"/>
    <w:rsid w:val="00EF7751"/>
    <w:rsid w:val="00F0097E"/>
    <w:rsid w:val="00F05996"/>
    <w:rsid w:val="00F173A9"/>
    <w:rsid w:val="00F24C30"/>
    <w:rsid w:val="00F269F7"/>
    <w:rsid w:val="00F27D07"/>
    <w:rsid w:val="00F41694"/>
    <w:rsid w:val="00F42057"/>
    <w:rsid w:val="00F430E9"/>
    <w:rsid w:val="00F659B6"/>
    <w:rsid w:val="00F679AB"/>
    <w:rsid w:val="00F67D7C"/>
    <w:rsid w:val="00F72101"/>
    <w:rsid w:val="00F80BBA"/>
    <w:rsid w:val="00F84055"/>
    <w:rsid w:val="00F90BDB"/>
    <w:rsid w:val="00F96BCD"/>
    <w:rsid w:val="00F96BEB"/>
    <w:rsid w:val="00FA0E3B"/>
    <w:rsid w:val="00FA1227"/>
    <w:rsid w:val="00FA1D82"/>
    <w:rsid w:val="00FA23F9"/>
    <w:rsid w:val="00FA5D48"/>
    <w:rsid w:val="00FC646A"/>
    <w:rsid w:val="00FC6A40"/>
    <w:rsid w:val="00FD5694"/>
    <w:rsid w:val="00FE3FBF"/>
    <w:rsid w:val="00FE4F6E"/>
    <w:rsid w:val="00FE7853"/>
    <w:rsid w:val="00FF16D8"/>
    <w:rsid w:val="00FF466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4DEC4"/>
  <w15:chartTrackingRefBased/>
  <w15:docId w15:val="{147504F6-2EF1-48AA-90DC-8C0F40E0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69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4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1E"/>
  </w:style>
  <w:style w:type="paragraph" w:styleId="Footer">
    <w:name w:val="footer"/>
    <w:basedOn w:val="Normal"/>
    <w:link w:val="FooterChar"/>
    <w:uiPriority w:val="99"/>
    <w:unhideWhenUsed/>
    <w:rsid w:val="001F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1E"/>
  </w:style>
  <w:style w:type="character" w:styleId="Hyperlink">
    <w:name w:val="Hyperlink"/>
    <w:basedOn w:val="DefaultParagraphFont"/>
    <w:uiPriority w:val="99"/>
    <w:unhideWhenUsed/>
    <w:rsid w:val="00F6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27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info@mtic-group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6FD1-C6CB-734C-AC5E-E300297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2</dc:creator>
  <cp:keywords/>
  <dc:description/>
  <cp:lastModifiedBy>Kourosh Azarnia</cp:lastModifiedBy>
  <cp:revision>3</cp:revision>
  <dcterms:created xsi:type="dcterms:W3CDTF">2020-09-14T12:56:00Z</dcterms:created>
  <dcterms:modified xsi:type="dcterms:W3CDTF">2020-09-14T12:57:00Z</dcterms:modified>
</cp:coreProperties>
</file>